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577FAD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5DC9F42D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27A94481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2</w:t>
      </w:r>
      <w:r w:rsidRPr="00F120B4">
        <w:rPr>
          <w:b/>
          <w:color w:val="31849B" w:themeColor="accent5" w:themeShade="BF"/>
          <w:sz w:val="30"/>
          <w:vertAlign w:val="superscript"/>
        </w:rPr>
        <w:t>nd</w:t>
      </w:r>
      <w:r w:rsidRPr="00F120B4">
        <w:rPr>
          <w:b/>
          <w:color w:val="31849B" w:themeColor="accent5" w:themeShade="BF"/>
          <w:sz w:val="30"/>
        </w:rPr>
        <w:t xml:space="preserve"> semester</w:t>
      </w:r>
    </w:p>
    <w:tbl>
      <w:tblPr>
        <w:tblStyle w:val="TableGrid"/>
        <w:tblpPr w:leftFromText="180" w:rightFromText="180" w:vertAnchor="text" w:horzAnchor="page" w:tblpX="594" w:tblpY="394"/>
        <w:tblW w:w="14838" w:type="dxa"/>
        <w:tblLayout w:type="fixed"/>
        <w:tblLook w:val="04A0" w:firstRow="1" w:lastRow="0" w:firstColumn="1" w:lastColumn="0" w:noHBand="0" w:noVBand="1"/>
      </w:tblPr>
      <w:tblGrid>
        <w:gridCol w:w="1745"/>
        <w:gridCol w:w="1580"/>
        <w:gridCol w:w="1467"/>
        <w:gridCol w:w="1580"/>
        <w:gridCol w:w="903"/>
        <w:gridCol w:w="1693"/>
        <w:gridCol w:w="2371"/>
        <w:gridCol w:w="1693"/>
        <w:gridCol w:w="1806"/>
      </w:tblGrid>
      <w:tr w:rsidR="00F120B4" w:rsidRPr="00F120B4" w14:paraId="165B3471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23B5E0C2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137C286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1D27AF0C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7323D9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8.45-9.30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32F00E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30-10.15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303A13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15-11.00</w:t>
            </w:r>
          </w:p>
        </w:tc>
        <w:tc>
          <w:tcPr>
            <w:tcW w:w="90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830E7CF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00-</w:t>
            </w:r>
          </w:p>
          <w:p w14:paraId="7739C23E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DDC0C0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-12.00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F388C3F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00-12.45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692885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45-1.30</w: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447C24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30-2.15</w:t>
            </w:r>
          </w:p>
        </w:tc>
      </w:tr>
      <w:tr w:rsidR="00F120B4" w:rsidRPr="00F120B4" w14:paraId="61CADD73" w14:textId="77777777" w:rsidTr="003E33B0">
        <w:trPr>
          <w:trHeight w:val="1119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791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A2C73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EC04D5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3264A2D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C87CB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B64FAB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6BF39CA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7BCD2F25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968A1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3D551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1EF77742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903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16A6CF29" w14:textId="77777777" w:rsidR="00601A33" w:rsidRPr="00F120B4" w:rsidRDefault="00601A33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  <w:t>BREAK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66038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1CA13AC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70582EF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0DC7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59E7A9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5648" behindDoc="0" locked="0" layoutInCell="1" allowOverlap="1" wp14:anchorId="702C17D1" wp14:editId="669A967F">
                      <wp:simplePos x="0" y="0"/>
                      <wp:positionH relativeFrom="column">
                        <wp:posOffset>601158</wp:posOffset>
                      </wp:positionH>
                      <wp:positionV relativeFrom="paragraph">
                        <wp:posOffset>154642</wp:posOffset>
                      </wp:positionV>
                      <wp:extent cx="381000" cy="12700"/>
                      <wp:effectExtent l="38100" t="57150" r="0" b="101600"/>
                      <wp:wrapNone/>
                      <wp:docPr id="16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71B5DE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58" o:spid="_x0000_s1026" type="#_x0000_t32" style="position:absolute;margin-left:47.35pt;margin-top:12.2pt;width:30pt;height:1pt;flip:x;z-index:25199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Es7RuL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D1AEA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iet</w:t>
            </w:r>
            <w:proofErr w:type="spellEnd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Lab</w:t>
            </w:r>
          </w:p>
          <w:p w14:paraId="0626053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Graphics-ii</w:t>
            </w:r>
          </w:p>
          <w:p w14:paraId="7BA248C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azen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CEA63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1792" behindDoc="0" locked="0" layoutInCell="1" allowOverlap="1" wp14:anchorId="538C83CA" wp14:editId="50A8CDAC">
                      <wp:simplePos x="0" y="0"/>
                      <wp:positionH relativeFrom="column">
                        <wp:posOffset>419549</wp:posOffset>
                      </wp:positionH>
                      <wp:positionV relativeFrom="paragraph">
                        <wp:posOffset>307191</wp:posOffset>
                      </wp:positionV>
                      <wp:extent cx="330200" cy="0"/>
                      <wp:effectExtent l="0" t="76200" r="12700" b="95250"/>
                      <wp:wrapNone/>
                      <wp:docPr id="14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8853A" id="AutoShape 365" o:spid="_x0000_s1026" type="#_x0000_t32" style="position:absolute;margin-left:33.05pt;margin-top:24.2pt;width:26pt;height:0;z-index:25200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8d4jM9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060C9FE0" w14:textId="77777777" w:rsidTr="003E33B0">
        <w:trPr>
          <w:trHeight w:val="1142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9E665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C8B7C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83E17A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011EC99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27C6C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3201608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79E06AF9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3174D1C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A1609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0366C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7089FB8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Bithi 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82C51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D061A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143FB44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F351B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391EDF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6672" behindDoc="0" locked="0" layoutInCell="1" allowOverlap="1" wp14:anchorId="76E731E6" wp14:editId="1E722C68">
                      <wp:simplePos x="0" y="0"/>
                      <wp:positionH relativeFrom="column">
                        <wp:posOffset>472067</wp:posOffset>
                      </wp:positionH>
                      <wp:positionV relativeFrom="paragraph">
                        <wp:posOffset>145751</wp:posOffset>
                      </wp:positionV>
                      <wp:extent cx="381000" cy="12700"/>
                      <wp:effectExtent l="38100" t="57150" r="0" b="101600"/>
                      <wp:wrapNone/>
                      <wp:docPr id="16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F3063E" id="AutoShape 358" o:spid="_x0000_s1026" type="#_x0000_t32" style="position:absolute;margin-left:37.15pt;margin-top:11.5pt;width:30pt;height:1pt;flip:x;z-index:25199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E6fD2P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62B72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iet</w:t>
            </w:r>
            <w:proofErr w:type="spellEnd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Lab</w:t>
            </w:r>
          </w:p>
          <w:p w14:paraId="461A3E1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Graphics-ii</w:t>
            </w:r>
          </w:p>
          <w:p w14:paraId="77CE000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azen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E310E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2816" behindDoc="0" locked="0" layoutInCell="1" allowOverlap="1" wp14:anchorId="1D1E6255" wp14:editId="31AF1479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326166</wp:posOffset>
                      </wp:positionV>
                      <wp:extent cx="330200" cy="0"/>
                      <wp:effectExtent l="0" t="76200" r="12700" b="95250"/>
                      <wp:wrapNone/>
                      <wp:docPr id="16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146FB" id="AutoShape 365" o:spid="_x0000_s1026" type="#_x0000_t32" style="position:absolute;margin-left:32.2pt;margin-top:25.7pt;width:26pt;height:0;z-index:25200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ie6Qn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28E2E5A4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5E171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A78D9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2576" behindDoc="0" locked="0" layoutInCell="1" allowOverlap="1" wp14:anchorId="24B12546" wp14:editId="5C9B76A7">
                      <wp:simplePos x="0" y="0"/>
                      <wp:positionH relativeFrom="column">
                        <wp:posOffset>288925</wp:posOffset>
                      </wp:positionH>
                      <wp:positionV relativeFrom="paragraph">
                        <wp:posOffset>158388</wp:posOffset>
                      </wp:positionV>
                      <wp:extent cx="381000" cy="12700"/>
                      <wp:effectExtent l="38100" t="57150" r="0" b="101600"/>
                      <wp:wrapNone/>
                      <wp:docPr id="16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AE10D" id="AutoShape 358" o:spid="_x0000_s1026" type="#_x0000_t32" style="position:absolute;margin-left:22.75pt;margin-top:12.45pt;width:30pt;height:1pt;flip:x;z-index:25199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D6d3w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F0A0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ET-Lab</w:t>
            </w:r>
          </w:p>
          <w:p w14:paraId="7D574C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11</w:t>
            </w:r>
          </w:p>
          <w:p w14:paraId="190C35A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K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733FC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3600" behindDoc="0" locked="0" layoutInCell="1" allowOverlap="1" wp14:anchorId="18EED2C1" wp14:editId="1D17F2CF">
                      <wp:simplePos x="0" y="0"/>
                      <wp:positionH relativeFrom="column">
                        <wp:posOffset>283807</wp:posOffset>
                      </wp:positionH>
                      <wp:positionV relativeFrom="paragraph">
                        <wp:posOffset>283957</wp:posOffset>
                      </wp:positionV>
                      <wp:extent cx="330200" cy="0"/>
                      <wp:effectExtent l="0" t="76200" r="12700" b="95250"/>
                      <wp:wrapNone/>
                      <wp:docPr id="13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45DF7F0" id="AutoShape 365" o:spid="_x0000_s1026" type="#_x0000_t32" style="position:absolute;margin-left:22.35pt;margin-top:22.35pt;width:26pt;height:0;z-index:25199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6295A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13F1C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492F050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BE1D8E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124B089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3942C5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4675F00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852D8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3840" behindDoc="0" locked="0" layoutInCell="1" allowOverlap="1" wp14:anchorId="3ACAA79F" wp14:editId="0B8D4FFD">
                      <wp:simplePos x="0" y="0"/>
                      <wp:positionH relativeFrom="column">
                        <wp:posOffset>257548</wp:posOffset>
                      </wp:positionH>
                      <wp:positionV relativeFrom="paragraph">
                        <wp:posOffset>227479</wp:posOffset>
                      </wp:positionV>
                      <wp:extent cx="330200" cy="0"/>
                      <wp:effectExtent l="0" t="76200" r="12700" b="95250"/>
                      <wp:wrapNone/>
                      <wp:docPr id="16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BC48B0" id="AutoShape 365" o:spid="_x0000_s1026" type="#_x0000_t32" style="position:absolute;margin-left:20.3pt;margin-top:17.9pt;width:26pt;height:0;z-index:25200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LPCxV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2F9138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119D0274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90855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574BD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02065C8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12</w:t>
            </w:r>
          </w:p>
          <w:p w14:paraId="4917F7E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rafat</w: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8E9C2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9744" behindDoc="0" locked="0" layoutInCell="1" allowOverlap="1" wp14:anchorId="47424C7D" wp14:editId="557D3E5C">
                      <wp:simplePos x="0" y="0"/>
                      <wp:positionH relativeFrom="column">
                        <wp:posOffset>225276</wp:posOffset>
                      </wp:positionH>
                      <wp:positionV relativeFrom="paragraph">
                        <wp:posOffset>231887</wp:posOffset>
                      </wp:positionV>
                      <wp:extent cx="330200" cy="0"/>
                      <wp:effectExtent l="0" t="76200" r="12700" b="95250"/>
                      <wp:wrapNone/>
                      <wp:docPr id="14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047BB2" id="AutoShape 365" o:spid="_x0000_s1026" type="#_x0000_t32" style="position:absolute;margin-left:17.75pt;margin-top:18.25pt;width:26pt;height:0;z-index:25199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Nhrq2T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50A8F30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305</w:t>
            </w:r>
          </w:p>
          <w:p w14:paraId="312415A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505F933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D9E8B6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655D42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8720" behindDoc="0" locked="0" layoutInCell="1" allowOverlap="1" wp14:anchorId="40CE3F4A" wp14:editId="435EDAFD">
                      <wp:simplePos x="0" y="0"/>
                      <wp:positionH relativeFrom="column">
                        <wp:posOffset>267036</wp:posOffset>
                      </wp:positionH>
                      <wp:positionV relativeFrom="paragraph">
                        <wp:posOffset>255868</wp:posOffset>
                      </wp:positionV>
                      <wp:extent cx="381000" cy="12700"/>
                      <wp:effectExtent l="38100" t="57150" r="0" b="101600"/>
                      <wp:wrapNone/>
                      <wp:docPr id="14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44A51B" id="AutoShape 358" o:spid="_x0000_s1026" type="#_x0000_t32" style="position:absolute;margin-left:21.05pt;margin-top:20.15pt;width:30pt;height:1pt;flip:x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BmMQa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B84311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25921</w:t>
            </w:r>
          </w:p>
          <w:p w14:paraId="68F1C2C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>ROKIB</w:t>
            </w:r>
          </w:p>
          <w:p w14:paraId="1DCA6A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57C29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4864" behindDoc="0" locked="0" layoutInCell="1" allowOverlap="1" wp14:anchorId="29040556" wp14:editId="1A4D7D86">
                      <wp:simplePos x="0" y="0"/>
                      <wp:positionH relativeFrom="column">
                        <wp:posOffset>311337</wp:posOffset>
                      </wp:positionH>
                      <wp:positionV relativeFrom="paragraph">
                        <wp:posOffset>221129</wp:posOffset>
                      </wp:positionV>
                      <wp:extent cx="330200" cy="0"/>
                      <wp:effectExtent l="0" t="76200" r="12700" b="95250"/>
                      <wp:wrapNone/>
                      <wp:docPr id="15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2F734B4" id="AutoShape 365" o:spid="_x0000_s1026" type="#_x0000_t32" style="position:absolute;margin-left:24.5pt;margin-top:17.4pt;width:26pt;height:0;z-index:25200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ZMaqkd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D12C4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08D8F5E" w14:textId="77777777" w:rsidTr="003E33B0">
        <w:trPr>
          <w:trHeight w:val="861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73E16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99F36C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1C3E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283F9B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4C10C32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  <w:p w14:paraId="3A1B231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1E934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36050E25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2</w:t>
            </w:r>
          </w:p>
          <w:p w14:paraId="7AFC64E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Pinkey</w:t>
            </w:r>
          </w:p>
          <w:p w14:paraId="3FB6D17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8FD32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A51741" w14:textId="77777777" w:rsidR="00601A33" w:rsidRPr="00F120B4" w:rsidRDefault="00601A33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305</w:t>
            </w:r>
          </w:p>
          <w:p w14:paraId="1B79CB0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A6F21D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71FB7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7696" behindDoc="0" locked="0" layoutInCell="1" allowOverlap="1" wp14:anchorId="29D549E2" wp14:editId="76803286">
                      <wp:simplePos x="0" y="0"/>
                      <wp:positionH relativeFrom="column">
                        <wp:posOffset>515097</wp:posOffset>
                      </wp:positionH>
                      <wp:positionV relativeFrom="paragraph">
                        <wp:posOffset>260313</wp:posOffset>
                      </wp:positionV>
                      <wp:extent cx="381000" cy="12700"/>
                      <wp:effectExtent l="38100" t="57150" r="0" b="101600"/>
                      <wp:wrapNone/>
                      <wp:docPr id="16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B121C2" id="AutoShape 358" o:spid="_x0000_s1026" type="#_x0000_t32" style="position:absolute;margin-left:40.55pt;margin-top:20.5pt;width:30pt;height:1pt;flip:x;z-index:25199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GP+4oD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C8CD36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975674F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5809219B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  <w:proofErr w:type="spellEnd"/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5B245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5888" behindDoc="0" locked="0" layoutInCell="1" allowOverlap="1" wp14:anchorId="2F1F2D33" wp14:editId="5A15D45E">
                      <wp:simplePos x="0" y="0"/>
                      <wp:positionH relativeFrom="column">
                        <wp:posOffset>408791</wp:posOffset>
                      </wp:positionH>
                      <wp:positionV relativeFrom="paragraph">
                        <wp:posOffset>249555</wp:posOffset>
                      </wp:positionV>
                      <wp:extent cx="330200" cy="0"/>
                      <wp:effectExtent l="0" t="76200" r="12700" b="95250"/>
                      <wp:wrapNone/>
                      <wp:docPr id="15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778EC7" id="AutoShape 365" o:spid="_x0000_s1026" type="#_x0000_t32" style="position:absolute;margin-left:32.2pt;margin-top:19.65pt;width:26pt;height:0;z-index:25200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47461D4B" w14:textId="77777777" w:rsidTr="003E33B0">
        <w:trPr>
          <w:trHeight w:val="890"/>
        </w:trPr>
        <w:tc>
          <w:tcPr>
            <w:tcW w:w="1745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C1F5D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90234F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4624" behindDoc="0" locked="0" layoutInCell="1" allowOverlap="1" wp14:anchorId="128107FF" wp14:editId="7B1C800C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4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ABDE48" id="AutoShape 358" o:spid="_x0000_s1026" type="#_x0000_t32" style="position:absolute;margin-left:19.7pt;margin-top:16.2pt;width:30pt;height:1pt;flip:x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6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4B7CAF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69F245A3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0E666B3D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58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2CC1A7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0768" behindDoc="0" locked="0" layoutInCell="1" allowOverlap="1" wp14:anchorId="0F695854" wp14:editId="576E4DAE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4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1382A" id="AutoShape 365" o:spid="_x0000_s1026" type="#_x0000_t32" style="position:absolute;margin-left:24pt;margin-top:20.25pt;width:26pt;height:0;z-index:25200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903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0DE9E0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D217C9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08E7329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913</w:t>
            </w:r>
          </w:p>
          <w:p w14:paraId="288CAA04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Rokib</w:t>
            </w:r>
            <w:proofErr w:type="spellEnd"/>
          </w:p>
        </w:tc>
        <w:tc>
          <w:tcPr>
            <w:tcW w:w="237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632928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9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2EA4DE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0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77C17A" w14:textId="77777777" w:rsidR="00601A33" w:rsidRPr="00F120B4" w:rsidRDefault="00601A33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00DFFD81" w14:textId="0F7450A1" w:rsidR="00601A33" w:rsidRPr="00F120B4" w:rsidRDefault="00601A33" w:rsidP="00601A33">
      <w:pPr>
        <w:spacing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omputer</w:t>
      </w:r>
      <w:r w:rsidR="00C37A9A" w:rsidRPr="00F120B4">
        <w:rPr>
          <w:b/>
          <w:color w:val="31849B" w:themeColor="accent5" w:themeShade="BF"/>
          <w:sz w:val="30"/>
        </w:rPr>
        <w:t xml:space="preserve"> Science </w:t>
      </w:r>
      <w:proofErr w:type="gramStart"/>
      <w:r w:rsidR="00C37A9A" w:rsidRPr="00F120B4">
        <w:rPr>
          <w:b/>
          <w:color w:val="31849B" w:themeColor="accent5" w:themeShade="BF"/>
          <w:sz w:val="30"/>
        </w:rPr>
        <w:t>And</w:t>
      </w:r>
      <w:proofErr w:type="gramEnd"/>
      <w:r w:rsidRPr="00F120B4">
        <w:rPr>
          <w:b/>
          <w:color w:val="31849B" w:themeColor="accent5" w:themeShade="BF"/>
          <w:sz w:val="30"/>
        </w:rPr>
        <w:t xml:space="preserve"> Technology (C</w:t>
      </w:r>
      <w:r w:rsidR="00C37A9A" w:rsidRPr="00F120B4">
        <w:rPr>
          <w:b/>
          <w:color w:val="31849B" w:themeColor="accent5" w:themeShade="BF"/>
          <w:sz w:val="30"/>
        </w:rPr>
        <w:t>S</w:t>
      </w:r>
      <w:r w:rsidRPr="00F120B4">
        <w:rPr>
          <w:b/>
          <w:color w:val="31849B" w:themeColor="accent5" w:themeShade="BF"/>
          <w:sz w:val="30"/>
        </w:rPr>
        <w:t>T)</w:t>
      </w:r>
    </w:p>
    <w:p w14:paraId="275074B1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DDA5AA2" w14:textId="77777777" w:rsidR="00601A33" w:rsidRPr="00F120B4" w:rsidRDefault="00601A3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79427380" w14:textId="77777777" w:rsidR="004B1238" w:rsidRPr="00F120B4" w:rsidRDefault="004B1238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AE5ACFC" w14:textId="77777777" w:rsidR="004B1238" w:rsidRPr="00F120B4" w:rsidRDefault="004B1238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C230C69" w14:textId="0555E2AD" w:rsidR="00830E84" w:rsidRPr="00F120B4" w:rsidRDefault="00830E84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</w:t>
      </w:r>
      <w:r w:rsidR="003933FA" w:rsidRPr="00F120B4">
        <w:rPr>
          <w:b/>
          <w:color w:val="31849B" w:themeColor="accent5" w:themeShade="BF"/>
          <w:sz w:val="30"/>
        </w:rPr>
        <w:t>hittagong technical college</w:t>
      </w:r>
      <w:r w:rsidR="008918D1" w:rsidRPr="00F120B4">
        <w:rPr>
          <w:b/>
          <w:color w:val="31849B" w:themeColor="accent5" w:themeShade="BF"/>
          <w:sz w:val="30"/>
        </w:rPr>
        <w:t xml:space="preserve"> </w:t>
      </w:r>
      <w:r w:rsidR="003933FA" w:rsidRPr="00F120B4">
        <w:rPr>
          <w:b/>
          <w:color w:val="31849B" w:themeColor="accent5" w:themeShade="BF"/>
          <w:sz w:val="30"/>
        </w:rPr>
        <w:t>(C</w:t>
      </w:r>
      <w:r w:rsidR="008918D1" w:rsidRPr="00F120B4">
        <w:rPr>
          <w:b/>
          <w:color w:val="31849B" w:themeColor="accent5" w:themeShade="BF"/>
          <w:sz w:val="30"/>
        </w:rPr>
        <w:t>TC)</w:t>
      </w:r>
    </w:p>
    <w:p w14:paraId="379FBF7C" w14:textId="77777777" w:rsidR="00612126" w:rsidRPr="00F120B4" w:rsidRDefault="00E8060D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0681B963" w14:textId="5AA9A65A" w:rsidR="00E8060D" w:rsidRPr="00F120B4" w:rsidRDefault="003C0FE3" w:rsidP="00601A33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4TH</w:t>
      </w:r>
      <w:r w:rsidR="00937552" w:rsidRPr="00F120B4">
        <w:rPr>
          <w:b/>
          <w:color w:val="31849B" w:themeColor="accent5" w:themeShade="BF"/>
          <w:sz w:val="30"/>
        </w:rPr>
        <w:t xml:space="preserve"> </w:t>
      </w:r>
      <w:r w:rsidR="00E8060D" w:rsidRPr="00F120B4">
        <w:rPr>
          <w:b/>
          <w:color w:val="31849B" w:themeColor="accent5" w:themeShade="BF"/>
          <w:sz w:val="30"/>
        </w:rPr>
        <w:t>semester</w:t>
      </w:r>
    </w:p>
    <w:tbl>
      <w:tblPr>
        <w:tblStyle w:val="TableGrid"/>
        <w:tblpPr w:leftFromText="180" w:rightFromText="180" w:vertAnchor="text" w:horzAnchor="page" w:tblpX="2321" w:tblpY="443"/>
        <w:tblW w:w="11831" w:type="dxa"/>
        <w:tblLayout w:type="fixed"/>
        <w:tblLook w:val="04A0" w:firstRow="1" w:lastRow="0" w:firstColumn="1" w:lastColumn="0" w:noHBand="0" w:noVBand="1"/>
      </w:tblPr>
      <w:tblGrid>
        <w:gridCol w:w="1391"/>
        <w:gridCol w:w="1260"/>
        <w:gridCol w:w="1170"/>
        <w:gridCol w:w="1260"/>
        <w:gridCol w:w="720"/>
        <w:gridCol w:w="1350"/>
        <w:gridCol w:w="1890"/>
        <w:gridCol w:w="1350"/>
        <w:gridCol w:w="1440"/>
      </w:tblGrid>
      <w:tr w:rsidR="00F120B4" w:rsidRPr="00F120B4" w14:paraId="5F36FD85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52875FAD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2E6E60C4" w14:textId="41EEE05D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B830EC7" w14:textId="04223996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Date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DDABE6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8.45-9.30</w: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C6AA7D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30-10.15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F876509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15-11.00</w:t>
            </w:r>
          </w:p>
        </w:tc>
        <w:tc>
          <w:tcPr>
            <w:tcW w:w="7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3BEC20" w14:textId="3007F540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00-</w:t>
            </w:r>
          </w:p>
          <w:p w14:paraId="6DDE6A2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9B54E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-12.00</w: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14E9C6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00-12.45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593230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45-1.30</w: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E72C70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30-2.15</w:t>
            </w:r>
          </w:p>
        </w:tc>
      </w:tr>
      <w:tr w:rsidR="00F120B4" w:rsidRPr="00F120B4" w14:paraId="19C211D9" w14:textId="77777777" w:rsidTr="00F55D14">
        <w:trPr>
          <w:trHeight w:val="699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A8C60F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C3191E" w14:textId="197EBEEA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59808" behindDoc="0" locked="0" layoutInCell="1" allowOverlap="1" wp14:anchorId="2E6EDA99" wp14:editId="59115F4B">
                      <wp:simplePos x="0" y="0"/>
                      <wp:positionH relativeFrom="column">
                        <wp:posOffset>181322</wp:posOffset>
                      </wp:positionH>
                      <wp:positionV relativeFrom="paragraph">
                        <wp:posOffset>163541</wp:posOffset>
                      </wp:positionV>
                      <wp:extent cx="381000" cy="12700"/>
                      <wp:effectExtent l="38100" t="57150" r="0" b="101600"/>
                      <wp:wrapNone/>
                      <wp:docPr id="13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6B9FDE" id="AutoShape 358" o:spid="_x0000_s1026" type="#_x0000_t32" style="position:absolute;margin-left:14.3pt;margin-top:12.9pt;width:30pt;height:1pt;flip:x;z-index:25195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/vozbd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AF3EE0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7BA794C6" w14:textId="3C587636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0359F3" w14:textId="1517E954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0832" behindDoc="0" locked="0" layoutInCell="1" allowOverlap="1" wp14:anchorId="515F02C6" wp14:editId="06CEA6F1">
                      <wp:simplePos x="0" y="0"/>
                      <wp:positionH relativeFrom="column">
                        <wp:posOffset>207876</wp:posOffset>
                      </wp:positionH>
                      <wp:positionV relativeFrom="paragraph">
                        <wp:posOffset>203258</wp:posOffset>
                      </wp:positionV>
                      <wp:extent cx="330200" cy="0"/>
                      <wp:effectExtent l="0" t="76200" r="12700" b="95250"/>
                      <wp:wrapNone/>
                      <wp:docPr id="13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14C820" id="AutoShape 411" o:spid="_x0000_s1026" type="#_x0000_t32" style="position:absolute;margin-left:16.35pt;margin-top:16pt;width:26pt;height:0;z-index:25196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4XD7Zt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069EC062" w14:textId="77777777" w:rsidR="0000424C" w:rsidRPr="00F120B4" w:rsidRDefault="0000424C" w:rsidP="00601A33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  <w:t>BREAK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E8AA23" w14:textId="28BBC6EB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3AD3D370" w14:textId="5301F060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4E7901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2684F72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6B63378B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2FB36E" w14:textId="46CADBEB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="00500EEB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5831</w:t>
            </w:r>
          </w:p>
          <w:p w14:paraId="5856B0C0" w14:textId="1C034354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C7AD44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74EB250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7B226C93" w14:textId="77777777" w:rsidTr="00F55D14">
        <w:trPr>
          <w:trHeight w:val="713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337019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60523F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59519A0" w14:textId="0F0F94DF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3904" behindDoc="0" locked="0" layoutInCell="1" allowOverlap="1" wp14:anchorId="63CEF1EC" wp14:editId="3296EB55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04775</wp:posOffset>
                      </wp:positionV>
                      <wp:extent cx="381000" cy="12700"/>
                      <wp:effectExtent l="38100" t="57150" r="0" b="101600"/>
                      <wp:wrapNone/>
                      <wp:docPr id="137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6FA8D" id="AutoShape 358" o:spid="_x0000_s1026" type="#_x0000_t32" style="position:absolute;margin-left:14.45pt;margin-top:8.25pt;width:30pt;height:1pt;flip:x;z-index:25196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69291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C5977BE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0F53BCEC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137A391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EC359D" w14:textId="0891BC7F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6192" behindDoc="0" locked="0" layoutInCell="1" allowOverlap="1" wp14:anchorId="59F914D5" wp14:editId="18159074">
                      <wp:simplePos x="0" y="0"/>
                      <wp:positionH relativeFrom="column">
                        <wp:posOffset>158115</wp:posOffset>
                      </wp:positionH>
                      <wp:positionV relativeFrom="paragraph">
                        <wp:posOffset>231775</wp:posOffset>
                      </wp:positionV>
                      <wp:extent cx="330200" cy="0"/>
                      <wp:effectExtent l="0" t="76200" r="12700" b="95250"/>
                      <wp:wrapNone/>
                      <wp:docPr id="144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2F90E1" id="AutoShape 411" o:spid="_x0000_s1026" type="#_x0000_t32" style="position:absolute;margin-left:12.45pt;margin-top:18.25pt;width:26pt;height:0;z-index:25197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14OxC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D1AC3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C88E33" w14:textId="6980B044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4144" behindDoc="0" locked="0" layoutInCell="1" allowOverlap="1" wp14:anchorId="08F71D50" wp14:editId="3A270A9B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38125</wp:posOffset>
                      </wp:positionV>
                      <wp:extent cx="381000" cy="12700"/>
                      <wp:effectExtent l="38100" t="57150" r="0" b="101600"/>
                      <wp:wrapNone/>
                      <wp:docPr id="14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6876BF" id="AutoShape 358" o:spid="_x0000_s1026" type="#_x0000_t32" style="position:absolute;margin-left:10.45pt;margin-top:18.75pt;width:30pt;height:1pt;flip:x;z-index:25197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LTnV7N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041AA8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457FA0F5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4EAFA5" w14:textId="4BCD2DAB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0288" behindDoc="0" locked="0" layoutInCell="1" allowOverlap="1" wp14:anchorId="195DE937" wp14:editId="13523D5F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301625</wp:posOffset>
                      </wp:positionV>
                      <wp:extent cx="330200" cy="0"/>
                      <wp:effectExtent l="0" t="76200" r="12700" b="95250"/>
                      <wp:wrapNone/>
                      <wp:docPr id="15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379CA3" id="AutoShape 411" o:spid="_x0000_s1026" type="#_x0000_t32" style="position:absolute;margin-left:16.45pt;margin-top:23.75pt;width:26pt;height:0;z-index:25198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pgzEpt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B5223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311D4CC0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AC382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3F296EB" w14:textId="36933E17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5952" behindDoc="0" locked="0" layoutInCell="1" allowOverlap="1" wp14:anchorId="49C1BB1E" wp14:editId="2D320259">
                      <wp:simplePos x="0" y="0"/>
                      <wp:positionH relativeFrom="column">
                        <wp:posOffset>164465</wp:posOffset>
                      </wp:positionH>
                      <wp:positionV relativeFrom="paragraph">
                        <wp:posOffset>124460</wp:posOffset>
                      </wp:positionV>
                      <wp:extent cx="381000" cy="12700"/>
                      <wp:effectExtent l="38100" t="57150" r="0" b="101600"/>
                      <wp:wrapNone/>
                      <wp:docPr id="13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194A29" id="AutoShape 358" o:spid="_x0000_s1026" type="#_x0000_t32" style="position:absolute;margin-left:12.95pt;margin-top:9.8pt;width:30pt;height:1pt;flip:x;z-index:25196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94871F" w14:textId="3D3FABFF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09106A43" w14:textId="3D5B7A92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C93014" w14:textId="312907AA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8240" behindDoc="0" locked="0" layoutInCell="1" allowOverlap="1" wp14:anchorId="0E17DED3" wp14:editId="2822E8B6">
                      <wp:simplePos x="0" y="0"/>
                      <wp:positionH relativeFrom="column">
                        <wp:posOffset>145415</wp:posOffset>
                      </wp:positionH>
                      <wp:positionV relativeFrom="paragraph">
                        <wp:posOffset>143510</wp:posOffset>
                      </wp:positionV>
                      <wp:extent cx="330200" cy="0"/>
                      <wp:effectExtent l="0" t="76200" r="12700" b="95250"/>
                      <wp:wrapNone/>
                      <wp:docPr id="145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9689AB" id="AutoShape 411" o:spid="_x0000_s1026" type="#_x0000_t32" style="position:absolute;margin-left:11.45pt;margin-top:11.3pt;width:26pt;height:0;z-index:25197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Bedzi1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4661C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2117F0" w14:textId="7ACDE499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2096" behindDoc="0" locked="0" layoutInCell="1" allowOverlap="1" wp14:anchorId="47C7B3B3" wp14:editId="49DBF728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175260</wp:posOffset>
                      </wp:positionV>
                      <wp:extent cx="381000" cy="12700"/>
                      <wp:effectExtent l="38100" t="57150" r="0" b="101600"/>
                      <wp:wrapNone/>
                      <wp:docPr id="14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2BED61" id="AutoShape 358" o:spid="_x0000_s1026" type="#_x0000_t32" style="position:absolute;margin-left:14.3pt;margin-top:13.8pt;width:30pt;height:1pt;flip:x;z-index:25197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6D9FF819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2CFDD3D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B4AEC2" w14:textId="5B476836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4384" behindDoc="0" locked="0" layoutInCell="1" allowOverlap="1" wp14:anchorId="5D75CE49" wp14:editId="7B28DAA5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162560</wp:posOffset>
                      </wp:positionV>
                      <wp:extent cx="330200" cy="0"/>
                      <wp:effectExtent l="0" t="76200" r="12700" b="95250"/>
                      <wp:wrapNone/>
                      <wp:docPr id="151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3D4718" id="AutoShape 411" o:spid="_x0000_s1026" type="#_x0000_t32" style="position:absolute;margin-left:16.45pt;margin-top:12.8pt;width:26pt;height:0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9xbg9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A0FF2C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79EBD339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164016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0B13EA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2307DB24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288229B8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87301E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14DB22E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4CB99342" w14:textId="599DBF8B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53314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0956221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3DE26BD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324F3D58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F11B95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BBE8F6" w14:textId="3073FF68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70048" behindDoc="0" locked="0" layoutInCell="1" allowOverlap="1" wp14:anchorId="6D19F3AC" wp14:editId="753B3446">
                      <wp:simplePos x="0" y="0"/>
                      <wp:positionH relativeFrom="column">
                        <wp:posOffset>132715</wp:posOffset>
                      </wp:positionH>
                      <wp:positionV relativeFrom="paragraph">
                        <wp:posOffset>246380</wp:posOffset>
                      </wp:positionV>
                      <wp:extent cx="381000" cy="12700"/>
                      <wp:effectExtent l="38100" t="57150" r="0" b="101600"/>
                      <wp:wrapNone/>
                      <wp:docPr id="14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F153BC" id="AutoShape 358" o:spid="_x0000_s1026" type="#_x0000_t32" style="position:absolute;margin-left:10.45pt;margin-top:19.4pt;width:30pt;height:1pt;flip:x;z-index:25197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3E50A4B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14C8D2CA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4B464D" w14:textId="13C13542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6432" behindDoc="0" locked="0" layoutInCell="1" allowOverlap="1" wp14:anchorId="7624D946" wp14:editId="6377678C">
                      <wp:simplePos x="0" y="0"/>
                      <wp:positionH relativeFrom="column">
                        <wp:posOffset>208915</wp:posOffset>
                      </wp:positionH>
                      <wp:positionV relativeFrom="paragraph">
                        <wp:posOffset>233680</wp:posOffset>
                      </wp:positionV>
                      <wp:extent cx="330200" cy="0"/>
                      <wp:effectExtent l="0" t="76200" r="12700" b="95250"/>
                      <wp:wrapNone/>
                      <wp:docPr id="159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00135E" id="AutoShape 411" o:spid="_x0000_s1026" type="#_x0000_t32" style="position:absolute;margin-left:16.45pt;margin-top:18.4pt;width:26pt;height:0;z-index:25198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onlss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D4FDA6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18E27409" w14:textId="77777777" w:rsidTr="00F55D14">
        <w:trPr>
          <w:trHeight w:val="538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131B4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88B6B5" w14:textId="2CA79EA4" w:rsidR="0000424C" w:rsidRPr="00F120B4" w:rsidRDefault="00601A33" w:rsidP="00601A33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</w:t>
            </w:r>
            <w:r w:rsidR="0000424C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71D609CE" w14:textId="5D5EF9C5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430BB0" w14:textId="1AB8A039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16242F7D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  <w:p w14:paraId="053E8C01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199302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2CD87DB1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184BF659" w14:textId="15B45122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366868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5040D7" w14:textId="39FC081C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68000" behindDoc="0" locked="0" layoutInCell="1" allowOverlap="1" wp14:anchorId="14CFE5A1" wp14:editId="186DF120">
                      <wp:simplePos x="0" y="0"/>
                      <wp:positionH relativeFrom="column">
                        <wp:posOffset>124460</wp:posOffset>
                      </wp:positionH>
                      <wp:positionV relativeFrom="paragraph">
                        <wp:posOffset>163830</wp:posOffset>
                      </wp:positionV>
                      <wp:extent cx="381000" cy="12700"/>
                      <wp:effectExtent l="38100" t="57150" r="0" b="101600"/>
                      <wp:wrapNone/>
                      <wp:docPr id="139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7BE213" id="AutoShape 358" o:spid="_x0000_s1026" type="#_x0000_t32" style="position:absolute;margin-left:9.8pt;margin-top:12.9pt;width:30pt;height:1pt;flip:x;z-index:25196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C63795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3B4F44B1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73EA29A5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4CA330" w14:textId="197A30BD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88480" behindDoc="0" locked="0" layoutInCell="1" allowOverlap="1" wp14:anchorId="7FAC8305" wp14:editId="6EDB1917">
                      <wp:simplePos x="0" y="0"/>
                      <wp:positionH relativeFrom="column">
                        <wp:posOffset>196215</wp:posOffset>
                      </wp:positionH>
                      <wp:positionV relativeFrom="paragraph">
                        <wp:posOffset>189230</wp:posOffset>
                      </wp:positionV>
                      <wp:extent cx="330200" cy="0"/>
                      <wp:effectExtent l="0" t="76200" r="12700" b="95250"/>
                      <wp:wrapNone/>
                      <wp:docPr id="160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614B1C" id="AutoShape 411" o:spid="_x0000_s1026" type="#_x0000_t32" style="position:absolute;margin-left:15.45pt;margin-top:14.9pt;width:26pt;height:0;z-index:25198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z3Elr9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1D5935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7719C9EF" w14:textId="77777777" w:rsidTr="00F55D14">
        <w:trPr>
          <w:trHeight w:val="556"/>
        </w:trPr>
        <w:tc>
          <w:tcPr>
            <w:tcW w:w="139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8A46ED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DCFBAC7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53D457A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0A9F235A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17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1BF8DB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A26B62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4A26289E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  <w:p w14:paraId="34F10F50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EE548B4" w14:textId="50A93715" w:rsidR="0000424C" w:rsidRPr="00F120B4" w:rsidRDefault="00F263A5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990528" behindDoc="0" locked="0" layoutInCell="1" allowOverlap="1" wp14:anchorId="06B30AE2" wp14:editId="0A05A5B4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208280</wp:posOffset>
                      </wp:positionV>
                      <wp:extent cx="330200" cy="0"/>
                      <wp:effectExtent l="0" t="76200" r="12700" b="95250"/>
                      <wp:wrapNone/>
                      <wp:docPr id="161" name="AutoShape 4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0B7583" id="AutoShape 411" o:spid="_x0000_s1026" type="#_x0000_t32" style="position:absolute;margin-left:14.45pt;margin-top:16.4pt;width:26pt;height:0;z-index:25199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waPwvN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72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22F6A8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35CF982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6841</w:t>
            </w:r>
          </w:p>
          <w:p w14:paraId="70DCA353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r. x</w:t>
            </w:r>
          </w:p>
          <w:p w14:paraId="215D7FFF" w14:textId="0B77F0C9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89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2CE29F" w14:textId="77777777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1B0421DF" w14:textId="1FA0D84E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35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0ECC56" w14:textId="77777777" w:rsidR="005B34A7" w:rsidRPr="00F120B4" w:rsidRDefault="005B34A7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3584D55C" w14:textId="6AC205E3" w:rsidR="0000424C" w:rsidRPr="00F120B4" w:rsidRDefault="005B34A7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44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9ED55" w14:textId="1FE3D12C" w:rsidR="0000424C" w:rsidRPr="00F120B4" w:rsidRDefault="0000424C" w:rsidP="00601A33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39B1CD6D" w14:textId="084D5121" w:rsidR="00E8060D" w:rsidRPr="00F120B4" w:rsidRDefault="0043097C" w:rsidP="00601A33">
      <w:pPr>
        <w:spacing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omputer</w:t>
      </w:r>
      <w:r w:rsidR="00601A33" w:rsidRPr="00F120B4">
        <w:rPr>
          <w:b/>
          <w:color w:val="31849B" w:themeColor="accent5" w:themeShade="BF"/>
          <w:sz w:val="30"/>
        </w:rPr>
        <w:t xml:space="preserve"> Science </w:t>
      </w:r>
      <w:proofErr w:type="gramStart"/>
      <w:r w:rsidR="00601A33" w:rsidRPr="00F120B4">
        <w:rPr>
          <w:b/>
          <w:color w:val="31849B" w:themeColor="accent5" w:themeShade="BF"/>
          <w:sz w:val="30"/>
        </w:rPr>
        <w:t>And</w:t>
      </w:r>
      <w:proofErr w:type="gramEnd"/>
      <w:r w:rsidR="00815212" w:rsidRPr="00F120B4">
        <w:rPr>
          <w:b/>
          <w:color w:val="31849B" w:themeColor="accent5" w:themeShade="BF"/>
          <w:sz w:val="30"/>
        </w:rPr>
        <w:t xml:space="preserve"> Technology (C</w:t>
      </w:r>
      <w:r w:rsidR="00601A33" w:rsidRPr="00F120B4">
        <w:rPr>
          <w:b/>
          <w:color w:val="31849B" w:themeColor="accent5" w:themeShade="BF"/>
          <w:sz w:val="30"/>
        </w:rPr>
        <w:t>S</w:t>
      </w:r>
      <w:r w:rsidR="00292281" w:rsidRPr="00F120B4">
        <w:rPr>
          <w:b/>
          <w:color w:val="31849B" w:themeColor="accent5" w:themeShade="BF"/>
          <w:sz w:val="30"/>
        </w:rPr>
        <w:t>T)</w:t>
      </w:r>
    </w:p>
    <w:p w14:paraId="46901B77" w14:textId="77777777" w:rsidR="005E3BB5" w:rsidRPr="00F120B4" w:rsidRDefault="005E3BB5" w:rsidP="005E3BB5">
      <w:pPr>
        <w:rPr>
          <w:color w:val="31849B" w:themeColor="accent5" w:themeShade="BF"/>
        </w:rPr>
      </w:pPr>
    </w:p>
    <w:p w14:paraId="217A85DD" w14:textId="77777777" w:rsidR="005E3BB5" w:rsidRPr="00F120B4" w:rsidRDefault="005E3BB5" w:rsidP="005E3BB5">
      <w:pPr>
        <w:jc w:val="center"/>
        <w:rPr>
          <w:color w:val="31849B" w:themeColor="accent5" w:themeShade="BF"/>
          <w:sz w:val="24"/>
          <w:szCs w:val="24"/>
        </w:rPr>
      </w:pPr>
    </w:p>
    <w:p w14:paraId="746E3CC2" w14:textId="77777777" w:rsidR="005E3BB5" w:rsidRPr="00F120B4" w:rsidRDefault="005E3BB5" w:rsidP="00644CFA">
      <w:pPr>
        <w:rPr>
          <w:color w:val="31849B" w:themeColor="accent5" w:themeShade="BF"/>
          <w:sz w:val="24"/>
          <w:szCs w:val="24"/>
        </w:rPr>
      </w:pPr>
    </w:p>
    <w:p w14:paraId="441DD7A3" w14:textId="77777777" w:rsidR="005E3BB5" w:rsidRPr="00F120B4" w:rsidRDefault="005E3BB5" w:rsidP="005E3BB5">
      <w:pPr>
        <w:jc w:val="center"/>
        <w:rPr>
          <w:color w:val="31849B" w:themeColor="accent5" w:themeShade="BF"/>
          <w:sz w:val="24"/>
          <w:szCs w:val="24"/>
        </w:rPr>
      </w:pPr>
    </w:p>
    <w:p w14:paraId="47E6571D" w14:textId="77777777" w:rsidR="005E3BB5" w:rsidRPr="00F120B4" w:rsidRDefault="005E3BB5" w:rsidP="005E3BB5">
      <w:pPr>
        <w:jc w:val="center"/>
        <w:rPr>
          <w:color w:val="31849B" w:themeColor="accent5" w:themeShade="BF"/>
          <w:sz w:val="24"/>
          <w:szCs w:val="24"/>
        </w:rPr>
      </w:pPr>
    </w:p>
    <w:p w14:paraId="1F41E871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2887713B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71DB678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6EBCEA8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612F15F2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05261CFE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5C5BA34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555BB19D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2259072C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AA1AF8A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65D7F36C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7B8F7964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51CE8A3D" w14:textId="77777777" w:rsidR="00F2049D" w:rsidRPr="00F120B4" w:rsidRDefault="00F2049D" w:rsidP="0044009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1A426D58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4A7B492F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5D0146FC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468B960" w14:textId="77777777" w:rsidR="004B1238" w:rsidRPr="00F120B4" w:rsidRDefault="004B1238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</w:p>
    <w:p w14:paraId="32F9EB56" w14:textId="150D259D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Chittagong technical college (CTC)</w:t>
      </w:r>
    </w:p>
    <w:p w14:paraId="38C6163D" w14:textId="77777777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Student Routine</w:t>
      </w:r>
    </w:p>
    <w:p w14:paraId="224FED64" w14:textId="77777777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6th semester</w:t>
      </w:r>
    </w:p>
    <w:p w14:paraId="21C59B34" w14:textId="7B4B1A74" w:rsidR="005A5A15" w:rsidRPr="00F120B4" w:rsidRDefault="005A5A15" w:rsidP="005A5A1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Computer </w:t>
      </w:r>
      <w:proofErr w:type="gramStart"/>
      <w:r w:rsidRPr="00F120B4">
        <w:rPr>
          <w:b/>
          <w:color w:val="31849B" w:themeColor="accent5" w:themeShade="BF"/>
          <w:sz w:val="30"/>
        </w:rPr>
        <w:t>Technology(</w:t>
      </w:r>
      <w:proofErr w:type="gramEnd"/>
      <w:r w:rsidRPr="00F120B4">
        <w:rPr>
          <w:b/>
          <w:color w:val="31849B" w:themeColor="accent5" w:themeShade="BF"/>
          <w:sz w:val="30"/>
        </w:rPr>
        <w:t>CMT)</w:t>
      </w:r>
    </w:p>
    <w:tbl>
      <w:tblPr>
        <w:tblStyle w:val="TableGrid"/>
        <w:tblpPr w:leftFromText="180" w:rightFromText="180" w:vertAnchor="text" w:tblpY="163"/>
        <w:tblW w:w="12789" w:type="dxa"/>
        <w:tblLayout w:type="fixed"/>
        <w:tblLook w:val="04A0" w:firstRow="1" w:lastRow="0" w:firstColumn="1" w:lastColumn="0" w:noHBand="0" w:noVBand="1"/>
      </w:tblPr>
      <w:tblGrid>
        <w:gridCol w:w="2321"/>
        <w:gridCol w:w="1653"/>
        <w:gridCol w:w="1763"/>
        <w:gridCol w:w="1763"/>
        <w:gridCol w:w="1763"/>
        <w:gridCol w:w="1763"/>
        <w:gridCol w:w="1763"/>
      </w:tblGrid>
      <w:tr w:rsidR="00F120B4" w:rsidRPr="00F120B4" w14:paraId="35A8347C" w14:textId="77777777" w:rsidTr="004B1238">
        <w:trPr>
          <w:trHeight w:val="912"/>
        </w:trPr>
        <w:tc>
          <w:tcPr>
            <w:tcW w:w="2321" w:type="dxa"/>
            <w:tcBorders>
              <w:top w:val="single" w:sz="12" w:space="0" w:color="4BACC6" w:themeColor="accent5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6F52D6E3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580AC03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2F7C103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86BD7C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-12.0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201E07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00-12.4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2CE688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45-1.3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94D024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30-2.15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01BBAA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15-3.00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892047" w14:textId="16212296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.</w:t>
            </w:r>
            <w:r w:rsidR="002F5691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00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-</w:t>
            </w:r>
            <w:r w:rsidR="002F5691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.45</w:t>
            </w:r>
          </w:p>
        </w:tc>
      </w:tr>
      <w:tr w:rsidR="00F120B4" w:rsidRPr="00F120B4" w14:paraId="1EAF3F61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F25A1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7693B9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2C0DED9C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61458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07B4127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2347C2D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28C9F3E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7936" behindDoc="0" locked="0" layoutInCell="1" allowOverlap="1" wp14:anchorId="12711F88" wp14:editId="18D36F43">
                      <wp:simplePos x="0" y="0"/>
                      <wp:positionH relativeFrom="column">
                        <wp:posOffset>271145</wp:posOffset>
                      </wp:positionH>
                      <wp:positionV relativeFrom="paragraph">
                        <wp:posOffset>41910</wp:posOffset>
                      </wp:positionV>
                      <wp:extent cx="406400" cy="0"/>
                      <wp:effectExtent l="38100" t="76200" r="0" b="95250"/>
                      <wp:wrapNone/>
                      <wp:docPr id="168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83D4544" id="AutoShape 406" o:spid="_x0000_s1026" type="#_x0000_t32" style="position:absolute;margin-left:21.35pt;margin-top:3.3pt;width:32pt;height:0;flip:x;z-index:25200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Th9gJ2QAAAAY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C5DFA4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7D2199C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15433C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8960" behindDoc="0" locked="0" layoutInCell="1" allowOverlap="1" wp14:anchorId="0260226E" wp14:editId="3D157535">
                      <wp:simplePos x="0" y="0"/>
                      <wp:positionH relativeFrom="column">
                        <wp:posOffset>274320</wp:posOffset>
                      </wp:positionH>
                      <wp:positionV relativeFrom="paragraph">
                        <wp:posOffset>175260</wp:posOffset>
                      </wp:positionV>
                      <wp:extent cx="330200" cy="0"/>
                      <wp:effectExtent l="0" t="76200" r="12700" b="95250"/>
                      <wp:wrapNone/>
                      <wp:docPr id="169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7C84C9" id="AutoShape 407" o:spid="_x0000_s1026" type="#_x0000_t32" style="position:absolute;margin-left:21.6pt;margin-top:13.8pt;width:26pt;height:0;z-index:25200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clsKt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C1037B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4BFCF66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1F40D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0707FD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6ECA623A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5274BDF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2F968D2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B183D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5E1B4F7B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C4F80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176AFB6F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3C863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72F61BAF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69106D4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4D3392B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847AD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69241B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329AFAC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E93450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72CC5291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887EE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467887D5" w14:textId="538C3621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</w:t>
            </w:r>
            <w:r w:rsidR="008A5CE2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FFC72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787F5AA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09984" behindDoc="0" locked="0" layoutInCell="1" allowOverlap="1" wp14:anchorId="7B3E4247" wp14:editId="1E818E56">
                      <wp:simplePos x="0" y="0"/>
                      <wp:positionH relativeFrom="column">
                        <wp:posOffset>185420</wp:posOffset>
                      </wp:positionH>
                      <wp:positionV relativeFrom="paragraph">
                        <wp:posOffset>27305</wp:posOffset>
                      </wp:positionV>
                      <wp:extent cx="406400" cy="0"/>
                      <wp:effectExtent l="38100" t="76200" r="0" b="95250"/>
                      <wp:wrapNone/>
                      <wp:docPr id="170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318860" id="AutoShape 406" o:spid="_x0000_s1026" type="#_x0000_t32" style="position:absolute;margin-left:14.6pt;margin-top:2.15pt;width:32pt;height:0;flip:x;z-index:25200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CvY4K92QAAAAU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E8541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3</w:t>
            </w:r>
          </w:p>
          <w:p w14:paraId="5CEE2428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Mr. x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EE08C5" w14:textId="77777777" w:rsidR="005A5A15" w:rsidRPr="00F120B4" w:rsidRDefault="005A5A1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4080" behindDoc="0" locked="0" layoutInCell="1" allowOverlap="1" wp14:anchorId="6B3E4C7C" wp14:editId="500929AE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47320</wp:posOffset>
                      </wp:positionV>
                      <wp:extent cx="330200" cy="0"/>
                      <wp:effectExtent l="0" t="76200" r="12700" b="95250"/>
                      <wp:wrapNone/>
                      <wp:docPr id="171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B19672" id="AutoShape 407" o:spid="_x0000_s1026" type="#_x0000_t32" style="position:absolute;margin-left:22.6pt;margin-top:11.6pt;width:26pt;height:0;z-index:25201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it3eXd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24D6D5D5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450B07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C4CE4D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62B5A1C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1008" behindDoc="0" locked="0" layoutInCell="1" allowOverlap="1" wp14:anchorId="0A90E323" wp14:editId="736670E8">
                      <wp:simplePos x="0" y="0"/>
                      <wp:positionH relativeFrom="column">
                        <wp:posOffset>198120</wp:posOffset>
                      </wp:positionH>
                      <wp:positionV relativeFrom="paragraph">
                        <wp:posOffset>46990</wp:posOffset>
                      </wp:positionV>
                      <wp:extent cx="406400" cy="0"/>
                      <wp:effectExtent l="38100" t="76200" r="0" b="95250"/>
                      <wp:wrapNone/>
                      <wp:docPr id="172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70874" id="AutoShape 406" o:spid="_x0000_s1026" type="#_x0000_t32" style="position:absolute;margin-left:15.6pt;margin-top:3.7pt;width:32pt;height:0;flip:x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2C9AA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123587CE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A7B7D7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9200" behindDoc="0" locked="0" layoutInCell="1" allowOverlap="1" wp14:anchorId="3C066127" wp14:editId="5BC9EC29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154940</wp:posOffset>
                      </wp:positionV>
                      <wp:extent cx="330200" cy="0"/>
                      <wp:effectExtent l="0" t="76200" r="12700" b="95250"/>
                      <wp:wrapNone/>
                      <wp:docPr id="173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C2E077" id="AutoShape 407" o:spid="_x0000_s1026" type="#_x0000_t32" style="position:absolute;margin-left:16.1pt;margin-top:12.2pt;width:26pt;height:0;z-index:25201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BbiyDa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F4469F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7EA18DFA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D0B605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3</w:t>
            </w:r>
          </w:p>
          <w:p w14:paraId="5FE39D94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Mr. x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2126B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5104" behindDoc="0" locked="0" layoutInCell="1" allowOverlap="1" wp14:anchorId="6C75B64F" wp14:editId="7ADFF798">
                      <wp:simplePos x="0" y="0"/>
                      <wp:positionH relativeFrom="column">
                        <wp:posOffset>248920</wp:posOffset>
                      </wp:positionH>
                      <wp:positionV relativeFrom="paragraph">
                        <wp:posOffset>142240</wp:posOffset>
                      </wp:positionV>
                      <wp:extent cx="330200" cy="0"/>
                      <wp:effectExtent l="0" t="76200" r="12700" b="95250"/>
                      <wp:wrapNone/>
                      <wp:docPr id="174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AAAAE6" id="AutoShape 407" o:spid="_x0000_s1026" type="#_x0000_t32" style="position:absolute;margin-left:19.6pt;margin-top:11.2pt;width:26pt;height:0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7E1CCCC7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D60B51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7D127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6F39681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5B41E8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FFC0506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2032" behindDoc="0" locked="0" layoutInCell="1" allowOverlap="1" wp14:anchorId="7D2A8F01" wp14:editId="64BD2541">
                      <wp:simplePos x="0" y="0"/>
                      <wp:positionH relativeFrom="column">
                        <wp:posOffset>210820</wp:posOffset>
                      </wp:positionH>
                      <wp:positionV relativeFrom="paragraph">
                        <wp:posOffset>16510</wp:posOffset>
                      </wp:positionV>
                      <wp:extent cx="406400" cy="0"/>
                      <wp:effectExtent l="38100" t="76200" r="0" b="95250"/>
                      <wp:wrapNone/>
                      <wp:docPr id="175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B10A81" id="AutoShape 406" o:spid="_x0000_s1026" type="#_x0000_t32" style="position:absolute;margin-left:16.6pt;margin-top:1.3pt;width:32pt;height:0;flip:x;z-index:25201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59834E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6F0F3627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59D68E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8176" behindDoc="0" locked="0" layoutInCell="1" allowOverlap="1" wp14:anchorId="474B0D3F" wp14:editId="2548138A">
                      <wp:simplePos x="0" y="0"/>
                      <wp:positionH relativeFrom="column">
                        <wp:posOffset>318770</wp:posOffset>
                      </wp:positionH>
                      <wp:positionV relativeFrom="paragraph">
                        <wp:posOffset>149860</wp:posOffset>
                      </wp:positionV>
                      <wp:extent cx="330200" cy="0"/>
                      <wp:effectExtent l="0" t="76200" r="12700" b="95250"/>
                      <wp:wrapNone/>
                      <wp:docPr id="176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769EB6" id="AutoShape 407" o:spid="_x0000_s1026" type="#_x0000_t32" style="position:absolute;margin-left:25.1pt;margin-top:11.8pt;width:26pt;height:0;z-index:25201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92aIu9oAAAAI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CD8389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513C0C04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A5C90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6128" behindDoc="0" locked="0" layoutInCell="1" allowOverlap="1" wp14:anchorId="59224CF4" wp14:editId="13EF12D9">
                      <wp:simplePos x="0" y="0"/>
                      <wp:positionH relativeFrom="column">
                        <wp:posOffset>277495</wp:posOffset>
                      </wp:positionH>
                      <wp:positionV relativeFrom="paragraph">
                        <wp:posOffset>99060</wp:posOffset>
                      </wp:positionV>
                      <wp:extent cx="330200" cy="0"/>
                      <wp:effectExtent l="0" t="76200" r="12700" b="95250"/>
                      <wp:wrapNone/>
                      <wp:docPr id="177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4D81C40" id="AutoShape 407" o:spid="_x0000_s1026" type="#_x0000_t32" style="position:absolute;margin-left:21.85pt;margin-top:7.8pt;width:26pt;height:0;z-index:25201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30C4539F" w14:textId="77777777" w:rsidTr="004B1238">
        <w:trPr>
          <w:trHeight w:val="912"/>
        </w:trPr>
        <w:tc>
          <w:tcPr>
            <w:tcW w:w="2321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E8EEF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65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238F1B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7F35ECCD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Bithi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CA673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39E579E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814D42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027DB060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andra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E40CB9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9C8D161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3056" behindDoc="0" locked="0" layoutInCell="1" allowOverlap="1" wp14:anchorId="55B2B904" wp14:editId="4470B268">
                      <wp:simplePos x="0" y="0"/>
                      <wp:positionH relativeFrom="column">
                        <wp:posOffset>217170</wp:posOffset>
                      </wp:positionH>
                      <wp:positionV relativeFrom="paragraph">
                        <wp:posOffset>24130</wp:posOffset>
                      </wp:positionV>
                      <wp:extent cx="406400" cy="0"/>
                      <wp:effectExtent l="38100" t="76200" r="0" b="95250"/>
                      <wp:wrapNone/>
                      <wp:docPr id="178" name="AutoShape 4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4064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4212DC2" id="AutoShape 406" o:spid="_x0000_s1026" type="#_x0000_t32" style="position:absolute;margin-left:17.1pt;margin-top:1.9pt;width:32pt;height:0;flip:x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" strokecolor="#1f497d [3215]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153B3F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618EC4E3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nik</w:t>
            </w:r>
          </w:p>
        </w:tc>
        <w:tc>
          <w:tcPr>
            <w:tcW w:w="1763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2432F9" w14:textId="77777777" w:rsidR="005A5A15" w:rsidRPr="00F120B4" w:rsidRDefault="005A5A1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17152" behindDoc="0" locked="0" layoutInCell="1" allowOverlap="1" wp14:anchorId="32792576" wp14:editId="6C9EE5FF">
                      <wp:simplePos x="0" y="0"/>
                      <wp:positionH relativeFrom="column">
                        <wp:posOffset>287020</wp:posOffset>
                      </wp:positionH>
                      <wp:positionV relativeFrom="paragraph">
                        <wp:posOffset>138430</wp:posOffset>
                      </wp:positionV>
                      <wp:extent cx="330200" cy="0"/>
                      <wp:effectExtent l="0" t="76200" r="12700" b="95250"/>
                      <wp:wrapNone/>
                      <wp:docPr id="179" name="AutoShape 40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tx2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67E89F" id="AutoShape 407" o:spid="_x0000_s1026" type="#_x0000_t32" style="position:absolute;margin-left:22.6pt;margin-top:10.9pt;width:26pt;height:0;z-index:25201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" strokecolor="#1f497d [3215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76C8DA71" w14:textId="75806C6B" w:rsidR="005A5A15" w:rsidRPr="00F120B4" w:rsidRDefault="005A5A15" w:rsidP="005A5A15">
      <w:pPr>
        <w:spacing w:line="240" w:lineRule="auto"/>
        <w:jc w:val="center"/>
        <w:rPr>
          <w:b/>
          <w:color w:val="31849B" w:themeColor="accent5" w:themeShade="BF"/>
          <w:sz w:val="30"/>
        </w:rPr>
      </w:pPr>
    </w:p>
    <w:p w14:paraId="3A0FDFB4" w14:textId="77777777" w:rsidR="00F2049D" w:rsidRPr="00F120B4" w:rsidRDefault="00F2049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BC550F3" w14:textId="77777777" w:rsidR="001E7486" w:rsidRPr="00F120B4" w:rsidRDefault="001E7486" w:rsidP="001E7486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hittagong technical college (CTC)</w:t>
      </w:r>
    </w:p>
    <w:p w14:paraId="4BBF47D4" w14:textId="77777777" w:rsidR="001E7486" w:rsidRPr="00F120B4" w:rsidRDefault="001E7486" w:rsidP="001E7486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331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</w:tblGrid>
      <w:tr w:rsidR="00F120B4" w:rsidRPr="00F120B4" w14:paraId="71BF6B9E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043369C9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436DE85C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6A77EEE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61614AD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8.45-9.3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24001F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30-10.15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2585D8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15-11.00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8C8E7A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00-</w:t>
            </w:r>
          </w:p>
          <w:p w14:paraId="4542C473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D77395C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-12.00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E04022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00-12.4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093DA8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45-1.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8F1FB0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30-2.15</w:t>
            </w:r>
          </w:p>
        </w:tc>
      </w:tr>
      <w:tr w:rsidR="00F120B4" w:rsidRPr="00F120B4" w14:paraId="715C493F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906D9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C8B73B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8416" behindDoc="0" locked="0" layoutInCell="1" allowOverlap="1" wp14:anchorId="43CEC108" wp14:editId="6DD02F4A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83934" id="AutoShape 358" o:spid="_x0000_s1026" type="#_x0000_t32" style="position:absolute;margin-left:19.7pt;margin-top:16.2pt;width:30pt;height:1pt;flip:x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2A44EC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2DA3008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615913DC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5BDBA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9440" behindDoc="0" locked="0" layoutInCell="1" allowOverlap="1" wp14:anchorId="66B30C7D" wp14:editId="7DF2F2BF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070420" id="AutoShape 365" o:spid="_x0000_s1026" type="#_x0000_t32" style="position:absolute;margin-left:24pt;margin-top:20.25pt;width:26pt;height:0;z-index:25202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2C07663F" w14:textId="77777777" w:rsidR="001E7486" w:rsidRPr="00F120B4" w:rsidRDefault="001E7486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EA5608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2F32DE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2634A4DA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FB4B43" w14:textId="0310F969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83489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83CD0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02D4D313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C72E45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AE60D3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C577A9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4C8C75A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om.Application</w:t>
            </w:r>
            <w:proofErr w:type="spellEnd"/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8A205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1248" behindDoc="0" locked="0" layoutInCell="1" allowOverlap="1" wp14:anchorId="6C577355" wp14:editId="71F07E16">
                      <wp:simplePos x="0" y="0"/>
                      <wp:positionH relativeFrom="column">
                        <wp:posOffset>388620</wp:posOffset>
                      </wp:positionH>
                      <wp:positionV relativeFrom="paragraph">
                        <wp:posOffset>228600</wp:posOffset>
                      </wp:positionV>
                      <wp:extent cx="330200" cy="0"/>
                      <wp:effectExtent l="0" t="76200" r="12700" b="95250"/>
                      <wp:wrapNone/>
                      <wp:docPr id="12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65D2CF" id="AutoShape 365" o:spid="_x0000_s1026" type="#_x0000_t32" style="position:absolute;margin-left:30.6pt;margin-top:18pt;width:26pt;height:0;z-index:25202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DlN6Xy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06BA6A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E2A391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2272" behindDoc="0" locked="0" layoutInCell="1" allowOverlap="1" wp14:anchorId="3221F5B9" wp14:editId="5BDC8B0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0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06A905" id="AutoShape 358" o:spid="_x0000_s1026" type="#_x0000_t32" style="position:absolute;margin-left:19.7pt;margin-top:16.2pt;width:30pt;height:1pt;flip:x;z-index:25202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DC22BD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0C2D4CCF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4</w:t>
            </w:r>
          </w:p>
          <w:p w14:paraId="40E851C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95279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3296" behindDoc="0" locked="0" layoutInCell="1" allowOverlap="1" wp14:anchorId="36CF718D" wp14:editId="4F44036A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1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617622" id="AutoShape 365" o:spid="_x0000_s1026" type="#_x0000_t32" style="position:absolute;margin-left:24pt;margin-top:20.25pt;width:26pt;height:0;z-index:25202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DA5545" w14:textId="77777777" w:rsidR="00F12612" w:rsidRPr="00F120B4" w:rsidRDefault="00F12612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9B8B9A4" w14:textId="77777777" w:rsidR="00F12612" w:rsidRPr="00F120B4" w:rsidRDefault="00F12612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D3CF149" w14:textId="0906174E" w:rsidR="00F12612" w:rsidRPr="00F120B4" w:rsidRDefault="00F12612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141B9FF9" w14:textId="66014394" w:rsidR="001E7486" w:rsidRPr="00F120B4" w:rsidRDefault="00F12612" w:rsidP="00F12612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</w:tr>
      <w:tr w:rsidR="00F120B4" w:rsidRPr="00F120B4" w14:paraId="34D2447D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9B23B8C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A333D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4320" behindDoc="0" locked="0" layoutInCell="1" allowOverlap="1" wp14:anchorId="7F43E780" wp14:editId="6B150C37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3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187E6A" id="AutoShape 358" o:spid="_x0000_s1026" type="#_x0000_t32" style="position:absolute;margin-left:19.7pt;margin-top:16.2pt;width:30pt;height:1pt;flip:x;z-index:25202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07AE1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7EAFA2E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3308F78B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0D6CE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5344" behindDoc="0" locked="0" layoutInCell="1" allowOverlap="1" wp14:anchorId="2182776B" wp14:editId="252C0AD5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3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4B9146" id="AutoShape 365" o:spid="_x0000_s1026" type="#_x0000_t32" style="position:absolute;margin-left:24pt;margin-top:20.25pt;width:26pt;height:0;z-index:25202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18D3B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7E9A4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2AF243D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2B20FD46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vAlign w:val="center"/>
          </w:tcPr>
          <w:p w14:paraId="2BA1376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62D837FF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E924F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3B6D05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707E285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19A49ED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12CCC3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746092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64D9872D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0823AA7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55D1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4F0D90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305</w:t>
            </w:r>
          </w:p>
          <w:p w14:paraId="02C83CF6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56D74F3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0673AF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90B95F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2512" behindDoc="0" locked="0" layoutInCell="1" allowOverlap="1" wp14:anchorId="25A84162" wp14:editId="42E10253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2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C8F895A" id="AutoShape 358" o:spid="_x0000_s1026" type="#_x0000_t32" style="position:absolute;margin-left:19.7pt;margin-top:16.2pt;width:30pt;height:1pt;flip:x;z-index:25203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243F37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7B99E25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598C2640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A4439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3536" behindDoc="0" locked="0" layoutInCell="1" allowOverlap="1" wp14:anchorId="4D230D0F" wp14:editId="54B8C94C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5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A6BEC8" id="AutoShape 365" o:spid="_x0000_s1026" type="#_x0000_t32" style="position:absolute;margin-left:24pt;margin-top:20.25pt;width:26pt;height:0;z-index:25203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C19F4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00F9C18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89FAF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6D5F66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AF19016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2</w:t>
            </w:r>
          </w:p>
          <w:p w14:paraId="20319980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  <w:p w14:paraId="29DA809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55D1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8315F0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ED7B2B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9AF870" w14:textId="77777777" w:rsidR="001E7486" w:rsidRPr="00F120B4" w:rsidRDefault="001E7486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305</w:t>
            </w:r>
          </w:p>
          <w:p w14:paraId="4E39B608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1709267A" w14:textId="36A856C5" w:rsidR="001E7486" w:rsidRPr="00F120B4" w:rsidRDefault="00DB1BD7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15DA6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0464" behindDoc="0" locked="0" layoutInCell="1" allowOverlap="1" wp14:anchorId="500F4213" wp14:editId="7466A818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3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E010D6" id="AutoShape 358" o:spid="_x0000_s1026" type="#_x0000_t32" style="position:absolute;margin-left:19.7pt;margin-top:16.2pt;width:30pt;height:1pt;flip:x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698C1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662F6DC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4</w:t>
            </w:r>
          </w:p>
          <w:p w14:paraId="44931999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A49E629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1488" behindDoc="0" locked="0" layoutInCell="1" allowOverlap="1" wp14:anchorId="214B8EB7" wp14:editId="6AAECED5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18E1E6" id="AutoShape 365" o:spid="_x0000_s1026" type="#_x0000_t32" style="position:absolute;margin-left:24pt;margin-top:20.25pt;width:26pt;height:0;z-index:25203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78CFD6EC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E41F7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97A41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6368" behindDoc="0" locked="0" layoutInCell="1" allowOverlap="1" wp14:anchorId="4F419EBD" wp14:editId="23739EF0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85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C3193E" id="AutoShape 358" o:spid="_x0000_s1026" type="#_x0000_t32" style="position:absolute;margin-left:19.7pt;margin-top:16.2pt;width:30pt;height:1pt;flip:x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7E14D7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MT-Lab</w:t>
            </w:r>
          </w:p>
          <w:p w14:paraId="32F24ED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21</w:t>
            </w:r>
          </w:p>
          <w:p w14:paraId="14C6E2E0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FA6645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27392" behindDoc="0" locked="0" layoutInCell="1" allowOverlap="1" wp14:anchorId="25A534B5" wp14:editId="4DE3BD39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8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44723B" id="AutoShape 365" o:spid="_x0000_s1026" type="#_x0000_t32" style="position:absolute;margin-left:24pt;margin-top:20.25pt;width:26pt;height:0;z-index:25202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323611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50EB37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10</w:t>
            </w:r>
          </w:p>
          <w:p w14:paraId="7D5C69EE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proofErr w:type="spellStart"/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om.Application</w:t>
            </w:r>
            <w:proofErr w:type="spellEnd"/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58BE34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1</w:t>
            </w:r>
          </w:p>
          <w:p w14:paraId="3085BCB7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uhim</w:t>
            </w:r>
          </w:p>
          <w:p w14:paraId="15A57A92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5BEE76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D7D9EB" w14:textId="77777777" w:rsidR="001E7486" w:rsidRPr="00F120B4" w:rsidRDefault="001E7486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587511AC" w14:textId="77777777" w:rsidR="001E7486" w:rsidRPr="00F120B4" w:rsidRDefault="001E7486" w:rsidP="001E7486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Name: Muhim Uddin</w:t>
      </w:r>
    </w:p>
    <w:p w14:paraId="1E33C9BB" w14:textId="77777777" w:rsidR="001E7486" w:rsidRPr="00F120B4" w:rsidRDefault="001E7486" w:rsidP="001E7486">
      <w:pPr>
        <w:spacing w:line="240" w:lineRule="auto"/>
        <w:jc w:val="center"/>
        <w:rPr>
          <w:b/>
          <w:color w:val="31849B" w:themeColor="accent5" w:themeShade="BF"/>
          <w:sz w:val="30"/>
        </w:rPr>
      </w:pPr>
    </w:p>
    <w:p w14:paraId="74F66673" w14:textId="77777777" w:rsidR="001E7486" w:rsidRPr="00F120B4" w:rsidRDefault="001E7486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0329B848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007BB207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D25FBB1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6292A9A" w14:textId="77777777" w:rsidR="00E92805" w:rsidRPr="00F120B4" w:rsidRDefault="00E92805" w:rsidP="00E9280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hittagong technical college (CTC)</w:t>
      </w:r>
    </w:p>
    <w:p w14:paraId="145415DD" w14:textId="77777777" w:rsidR="00E92805" w:rsidRPr="00F120B4" w:rsidRDefault="00E92805" w:rsidP="00E92805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331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</w:tblGrid>
      <w:tr w:rsidR="00F120B4" w:rsidRPr="00F120B4" w14:paraId="6BCDE4B9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78D7706F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7C015884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5AADCC71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88FB11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8.45-9.3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14AA39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30-10.15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D30787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15-11.00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D49013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00-</w:t>
            </w:r>
          </w:p>
          <w:p w14:paraId="14A7EE10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64A865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-12.00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59CD03A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00-12.4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BED415A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45-1.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F0CBF8" w14:textId="77777777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30-2.15</w:t>
            </w:r>
          </w:p>
        </w:tc>
      </w:tr>
      <w:tr w:rsidR="00F120B4" w:rsidRPr="00F120B4" w14:paraId="1DD9D044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CC825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B05A08" w14:textId="0F619922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28CE04" w14:textId="25F3A730" w:rsidR="00E92805" w:rsidRPr="00F120B4" w:rsidRDefault="00E92805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3C01F3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6F034FC6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0874246E" w14:textId="112EDBE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2nd </w:t>
            </w: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6AA6538B" w14:textId="77777777" w:rsidR="00E92805" w:rsidRPr="00F120B4" w:rsidRDefault="00E92805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A836861" w14:textId="6B6539A4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27BFE8" w14:textId="1ED1311F" w:rsidR="00D32821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054</w:t>
            </w:r>
          </w:p>
          <w:p w14:paraId="4E484D8B" w14:textId="0BF9E5A0" w:rsidR="00E92805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3F30BE3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5F5BF7F" w14:textId="26734882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46D3B473" w14:textId="5FC02FEB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2BE6948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A155E12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1783C4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DF3FE8" w14:textId="77777777" w:rsidR="00EC7ABF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11</w:t>
            </w:r>
          </w:p>
          <w:p w14:paraId="4926BF7C" w14:textId="4FA38F5B" w:rsidR="00E92805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 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519AAD" w14:textId="070C641D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74B3D8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562454A9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3AA7A701" w14:textId="4AD0C683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BEA821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44E0DD" w14:textId="2E3C65C6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9D8219" w14:textId="3ACA3735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94CCDA" w14:textId="55A52C7F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83A3E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832E306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38E06B1" w14:textId="77777777" w:rsidR="00D32821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3D4D507B" w14:textId="7AA378EF" w:rsidR="00E92805" w:rsidRPr="00F120B4" w:rsidRDefault="00D32821" w:rsidP="00D32821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</w:tr>
      <w:tr w:rsidR="00F120B4" w:rsidRPr="00F120B4" w14:paraId="6128D5AE" w14:textId="77777777" w:rsidTr="005C028A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C6ABCA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B9104A" w14:textId="797311AD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5EBAA3" w14:textId="7B3BD174" w:rsidR="00F73617" w:rsidRPr="00F120B4" w:rsidRDefault="006A1669" w:rsidP="006A166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2A9E4F" w14:textId="37E2529C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082526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D093D6" w14:textId="16D72FF0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5584" behindDoc="0" locked="0" layoutInCell="1" allowOverlap="1" wp14:anchorId="5856D4D1" wp14:editId="162F4379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196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E263DF" id="AutoShape 358" o:spid="_x0000_s1026" type="#_x0000_t32" style="position:absolute;margin-left:19.7pt;margin-top:16.2pt;width:30pt;height:1pt;flip:x;z-index:25203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02DFF16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E755ED7" w14:textId="4168E535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41172185" w14:textId="77C4511E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6DB9EB" w14:textId="42CF6BC2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36608" behindDoc="0" locked="0" layoutInCell="1" allowOverlap="1" wp14:anchorId="2A65D9DA" wp14:editId="20635B0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19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708011E" id="AutoShape 365" o:spid="_x0000_s1026" type="#_x0000_t32" style="position:absolute;margin-left:24pt;margin-top:20.25pt;width:26pt;height:0;z-index:25203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82349B" w14:textId="77777777" w:rsidR="00F73617" w:rsidRPr="00F120B4" w:rsidRDefault="00F73617" w:rsidP="00F73617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9D29F7F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69A56F7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A072B0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DFC91E" w14:textId="66BA4D92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77FC934" w14:textId="77777777" w:rsidR="00415EBB" w:rsidRPr="00F120B4" w:rsidRDefault="00415EBB" w:rsidP="00415EBB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7ADE3C3A" w14:textId="3C56ABAE" w:rsidR="00E92805" w:rsidRPr="00F120B4" w:rsidRDefault="00415EBB" w:rsidP="00415EBB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B97315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80C9C3" w14:textId="4E7A2298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CCA649C" w14:textId="58F669BC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8276AF" w14:textId="79A563E6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0FF263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35F6EB17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3DBBAE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840A1D" w14:textId="77777777" w:rsidR="00EC7ABF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6B55D54E" w14:textId="0884EB02" w:rsidR="00E92805" w:rsidRPr="00F120B4" w:rsidRDefault="00EC7ABF" w:rsidP="00EC7AB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9FF67F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305</w:t>
            </w:r>
          </w:p>
          <w:p w14:paraId="74C03D80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721</w:t>
            </w:r>
          </w:p>
          <w:p w14:paraId="54A77D9B" w14:textId="0E044FC3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nd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88A791A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54B376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F0C6E8" w14:textId="77777777" w:rsidR="00081C88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5852</w:t>
            </w:r>
          </w:p>
          <w:p w14:paraId="639156CB" w14:textId="7C0B9662" w:rsidR="00E92805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BB9C3C" w14:textId="187EF888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59103D" w14:textId="01FE6BEC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D0DE8F" w14:textId="35331D4B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34898D31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CA5B4B5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9F72DA" w14:textId="77777777" w:rsidR="00F73617" w:rsidRPr="00F120B4" w:rsidRDefault="00F73617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329D13B" w14:textId="1CE7CC90" w:rsidR="00E92805" w:rsidRPr="00F120B4" w:rsidRDefault="00F73617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9041</w:t>
            </w:r>
          </w:p>
          <w:p w14:paraId="5C127E69" w14:textId="2F48F4E5" w:rsidR="00F73617" w:rsidRPr="00F120B4" w:rsidRDefault="00F73617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810861" w14:textId="2130C9AB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2B5B69" w14:textId="3C36E660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5EB3BF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A459C0" w14:textId="77777777" w:rsidR="00081C88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9054</w:t>
            </w:r>
          </w:p>
          <w:p w14:paraId="23259F32" w14:textId="7013EC45" w:rsidR="00E92805" w:rsidRPr="00F120B4" w:rsidRDefault="00081C88" w:rsidP="00081C8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29BF7F" w14:textId="5265F204" w:rsidR="006A1669" w:rsidRPr="00F120B4" w:rsidRDefault="006A1669" w:rsidP="006A166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11</w:t>
            </w:r>
          </w:p>
          <w:p w14:paraId="37AA12CD" w14:textId="7362A52A" w:rsidR="00E92805" w:rsidRPr="00F120B4" w:rsidRDefault="006A1669" w:rsidP="006A1669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</w: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  <w:r w:rsidR="00E92805"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457A3C" w14:textId="77777777" w:rsidR="00F73617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5831</w:t>
            </w:r>
          </w:p>
          <w:p w14:paraId="12A02382" w14:textId="316F109C" w:rsidR="00E92805" w:rsidRPr="00F120B4" w:rsidRDefault="00F73617" w:rsidP="00F73617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7EEE52" w14:textId="77777777" w:rsidR="00E92805" w:rsidRPr="00F120B4" w:rsidRDefault="00E92805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1BFA5CA1" w14:textId="603BA63C" w:rsidR="00E92805" w:rsidRPr="00F120B4" w:rsidRDefault="00E92805" w:rsidP="00E92805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Teacher’s Name: </w:t>
      </w:r>
      <w:r w:rsidRPr="00F120B4">
        <w:rPr>
          <w:b/>
          <w:color w:val="31849B" w:themeColor="accent5" w:themeShade="BF"/>
          <w:sz w:val="30"/>
        </w:rPr>
        <w:t>Bithi</w:t>
      </w:r>
    </w:p>
    <w:p w14:paraId="65C21744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3A609461" w14:textId="77777777" w:rsidR="00E92805" w:rsidRPr="00F120B4" w:rsidRDefault="00E92805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72E8499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F54DC53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275C4D6C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56A8E18A" w14:textId="77777777" w:rsidR="007E4DFD" w:rsidRPr="00F120B4" w:rsidRDefault="007E4DFD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hittagong technical college (CTC)</w:t>
      </w:r>
    </w:p>
    <w:p w14:paraId="27E14679" w14:textId="77777777" w:rsidR="007E4DFD" w:rsidRPr="00F120B4" w:rsidRDefault="007E4DFD" w:rsidP="007E4DFD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93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  <w:gridCol w:w="1620"/>
      </w:tblGrid>
      <w:tr w:rsidR="00F120B4" w:rsidRPr="00F120B4" w14:paraId="0CA62D4B" w14:textId="08E0CAD7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0859538C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65E6CF30" w14:textId="77777777" w:rsidR="0004390F" w:rsidRPr="00F120B4" w:rsidRDefault="0004390F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62A76084" w14:textId="77777777" w:rsidR="0004390F" w:rsidRPr="00F120B4" w:rsidRDefault="0004390F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2EA05D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8.45-9.3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9CAE5A6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30-10.15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D917A6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15-11.00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6D2F5E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00-</w:t>
            </w:r>
          </w:p>
          <w:p w14:paraId="1DBF10ED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F91D87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-12.00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EE9E30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00-12.4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373841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45-1.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7604E2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30-2.1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89EDD3" w14:textId="77777777" w:rsidR="0004390F" w:rsidRPr="00F120B4" w:rsidRDefault="0004390F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32D23C93" w14:textId="02A6C634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15-3.00</w:t>
            </w:r>
          </w:p>
        </w:tc>
      </w:tr>
      <w:tr w:rsidR="00F120B4" w:rsidRPr="00F120B4" w14:paraId="4074D93E" w14:textId="466A9C28" w:rsidTr="0004390F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E244BE5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806C21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C102F5" w14:textId="77777777" w:rsidR="0004390F" w:rsidRPr="00F120B4" w:rsidRDefault="0004390F" w:rsidP="0004390F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6BA58F" w14:textId="6E0E320F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03BB4FCC" w14:textId="77777777" w:rsidR="0004390F" w:rsidRPr="00F120B4" w:rsidRDefault="0004390F" w:rsidP="0004390F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FDD63EB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E1A06B6" w14:textId="6B43B75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43F0E780" w14:textId="178030E3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4C22993" w14:textId="2526DC59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0400" behindDoc="0" locked="0" layoutInCell="1" allowOverlap="1" wp14:anchorId="5EE019EC" wp14:editId="4F0AC566">
                      <wp:simplePos x="0" y="0"/>
                      <wp:positionH relativeFrom="column">
                        <wp:posOffset>382037</wp:posOffset>
                      </wp:positionH>
                      <wp:positionV relativeFrom="paragraph">
                        <wp:posOffset>317998</wp:posOffset>
                      </wp:positionV>
                      <wp:extent cx="330200" cy="0"/>
                      <wp:effectExtent l="0" t="76200" r="12700" b="95250"/>
                      <wp:wrapNone/>
                      <wp:docPr id="204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454258" id="AutoShape 365" o:spid="_x0000_s1026" type="#_x0000_t32" style="position:absolute;margin-left:30.1pt;margin-top:25.05pt;width:26pt;height:0;z-index:25207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BkUBhP2wAAAAg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AE0A934" w14:textId="6934947A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1424" behindDoc="0" locked="0" layoutInCell="1" allowOverlap="1" wp14:anchorId="2130F991" wp14:editId="6EE30312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214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8BF837" id="AutoShape 358" o:spid="_x0000_s1026" type="#_x0000_t32" style="position:absolute;margin-left:19.7pt;margin-top:16.2pt;width:30pt;height:1pt;flip:x;z-index:25207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F9A9C0" w14:textId="77777777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5F1E6EB" w14:textId="7AB33A4F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27C80BAE" w14:textId="0E16FF30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2F592B0" w14:textId="18FAD5BC" w:rsidR="0004390F" w:rsidRPr="00F120B4" w:rsidRDefault="0004390F" w:rsidP="0004390F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2448" behindDoc="0" locked="0" layoutInCell="1" allowOverlap="1" wp14:anchorId="69E63A40" wp14:editId="4055A8DA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21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EA141BF" id="AutoShape 365" o:spid="_x0000_s1026" type="#_x0000_t32" style="position:absolute;margin-left:24pt;margin-top:20.25pt;width:26pt;height:0;z-index:25207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</w:tr>
      <w:tr w:rsidR="00F120B4" w:rsidRPr="00F120B4" w14:paraId="7D61999F" w14:textId="2209097C" w:rsidTr="0004390F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BF00DB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C45CF5" w14:textId="29566136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6304" behindDoc="0" locked="0" layoutInCell="1" allowOverlap="1" wp14:anchorId="71DC18CD" wp14:editId="23B0558E">
                      <wp:simplePos x="0" y="0"/>
                      <wp:positionH relativeFrom="column">
                        <wp:posOffset>249966</wp:posOffset>
                      </wp:positionH>
                      <wp:positionV relativeFrom="paragraph">
                        <wp:posOffset>205889</wp:posOffset>
                      </wp:positionV>
                      <wp:extent cx="381000" cy="12700"/>
                      <wp:effectExtent l="38100" t="57150" r="0" b="101600"/>
                      <wp:wrapNone/>
                      <wp:docPr id="211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102B860" id="AutoShape 358" o:spid="_x0000_s1026" type="#_x0000_t32" style="position:absolute;margin-left:19.7pt;margin-top:16.2pt;width:30pt;height:1pt;flip:x;z-index:25206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ECEDD69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110E129" w14:textId="5793B5EC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8543</w:t>
            </w:r>
          </w:p>
          <w:p w14:paraId="0B2F16B2" w14:textId="7B0DEAA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</w:t>
            </w:r>
            <w:r w:rsidRPr="00F55D1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B8101C6" w14:textId="08B1AB91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7328" behindDoc="0" locked="0" layoutInCell="1" allowOverlap="1" wp14:anchorId="230F8C68" wp14:editId="268A2423">
                      <wp:simplePos x="0" y="0"/>
                      <wp:positionH relativeFrom="column">
                        <wp:posOffset>305024</wp:posOffset>
                      </wp:positionH>
                      <wp:positionV relativeFrom="paragraph">
                        <wp:posOffset>257212</wp:posOffset>
                      </wp:positionV>
                      <wp:extent cx="330200" cy="0"/>
                      <wp:effectExtent l="0" t="76200" r="12700" b="95250"/>
                      <wp:wrapNone/>
                      <wp:docPr id="212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DC701" id="AutoShape 365" o:spid="_x0000_s1026" type="#_x0000_t32" style="position:absolute;margin-left:24pt;margin-top:20.25pt;width:26pt;height:0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tHgjh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2DE158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C801066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2BE033DB" w14:textId="0B4EE3A6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7E2AD3B1" w14:textId="533225A9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C082EA0" w14:textId="080202A2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5280" behindDoc="0" locked="0" layoutInCell="1" allowOverlap="1" wp14:anchorId="502BB1C7" wp14:editId="185949CF">
                      <wp:simplePos x="0" y="0"/>
                      <wp:positionH relativeFrom="column">
                        <wp:posOffset>376250</wp:posOffset>
                      </wp:positionH>
                      <wp:positionV relativeFrom="paragraph">
                        <wp:posOffset>312211</wp:posOffset>
                      </wp:positionV>
                      <wp:extent cx="330200" cy="0"/>
                      <wp:effectExtent l="0" t="76200" r="12700" b="95250"/>
                      <wp:wrapNone/>
                      <wp:docPr id="205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8419AD" id="AutoShape 365" o:spid="_x0000_s1026" type="#_x0000_t32" style="position:absolute;margin-left:29.65pt;margin-top:24.6pt;width:26pt;height:0;z-index:25206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097D4B" w14:textId="77777777" w:rsidR="009F59CA" w:rsidRPr="00F120B4" w:rsidRDefault="009F59CA" w:rsidP="009F59CA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21101A5" w14:textId="05F0EEE5" w:rsidR="009F59CA" w:rsidRPr="00F120B4" w:rsidRDefault="009F59CA" w:rsidP="009F59CA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70F19DBE" w14:textId="3178E4DE" w:rsidR="0004390F" w:rsidRPr="00F120B4" w:rsidRDefault="009F59CA" w:rsidP="009F59CA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8D34DEF" w14:textId="31A34ADB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BD9F95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9FE3F43" w14:textId="389FF730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44F53C3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24D2201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1E42C0" w14:textId="1609008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F3970C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F64BED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5DB9AB6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51CB8F26" w14:textId="14CB1B8D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1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B926FB" w14:textId="347145D8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0160" behindDoc="0" locked="0" layoutInCell="1" allowOverlap="1" wp14:anchorId="7891396B" wp14:editId="0999D330">
                      <wp:simplePos x="0" y="0"/>
                      <wp:positionH relativeFrom="column">
                        <wp:posOffset>364675</wp:posOffset>
                      </wp:positionH>
                      <wp:positionV relativeFrom="paragraph">
                        <wp:posOffset>193852</wp:posOffset>
                      </wp:positionV>
                      <wp:extent cx="330200" cy="0"/>
                      <wp:effectExtent l="0" t="76200" r="12700" b="95250"/>
                      <wp:wrapNone/>
                      <wp:docPr id="206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9D61BB" id="AutoShape 365" o:spid="_x0000_s1026" type="#_x0000_t32" style="position:absolute;margin-left:28.7pt;margin-top:15.25pt;width:26pt;height:0;z-index:25206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qoNIg9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CCC60A7" w14:textId="77777777" w:rsidR="002176FE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261932BE" w14:textId="07A4C575" w:rsidR="0004390F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BC6869" w14:textId="77777777" w:rsidR="0004390F" w:rsidRPr="00F120B4" w:rsidRDefault="0004390F" w:rsidP="007E4DF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BDAC107" w14:textId="77777777" w:rsidR="0004390F" w:rsidRPr="00F120B4" w:rsidRDefault="0004390F" w:rsidP="007E4DFD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2B5A0B1" w14:textId="422C2C85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CDD33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82DCC90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00D7E64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72019A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6B44949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345EDFA9" w14:textId="2D6C5548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6B73687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EECA51F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2DB3B49B" w14:textId="05CC5B81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22476CC" w14:textId="6D477EE0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1184" behindDoc="0" locked="0" layoutInCell="1" allowOverlap="1" wp14:anchorId="6ADB382E" wp14:editId="14B28DDA">
                      <wp:simplePos x="0" y="0"/>
                      <wp:positionH relativeFrom="column">
                        <wp:posOffset>387824</wp:posOffset>
                      </wp:positionH>
                      <wp:positionV relativeFrom="paragraph">
                        <wp:posOffset>226036</wp:posOffset>
                      </wp:positionV>
                      <wp:extent cx="330200" cy="0"/>
                      <wp:effectExtent l="0" t="76200" r="12700" b="95250"/>
                      <wp:wrapNone/>
                      <wp:docPr id="207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304568" id="AutoShape 365" o:spid="_x0000_s1026" type="#_x0000_t32" style="position:absolute;margin-left:30.55pt;margin-top:17.8pt;width:26pt;height:0;z-index:25206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xdydnt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EE5DC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2917EAD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3B4B146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494660F4" w14:textId="3601A4CB" w:rsidTr="0004390F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CE28B3B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BD6F4F5" w14:textId="1658F3F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8BDB47D" w14:textId="4D92DDEF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15CF361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05F18C56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70C1E29E" w14:textId="1EA16648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1FC4FA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E339F3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206A7C9E" w14:textId="28141858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3B7A83" w14:textId="20F8AFE0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2208" behindDoc="0" locked="0" layoutInCell="1" allowOverlap="1" wp14:anchorId="7F7FE961" wp14:editId="1323C7E5">
                      <wp:simplePos x="0" y="0"/>
                      <wp:positionH relativeFrom="column">
                        <wp:posOffset>445697</wp:posOffset>
                      </wp:positionH>
                      <wp:positionV relativeFrom="paragraph">
                        <wp:posOffset>247208</wp:posOffset>
                      </wp:positionV>
                      <wp:extent cx="330200" cy="0"/>
                      <wp:effectExtent l="0" t="76200" r="12700" b="95250"/>
                      <wp:wrapNone/>
                      <wp:docPr id="208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F407B8" id="AutoShape 365" o:spid="_x0000_s1026" type="#_x0000_t32" style="position:absolute;margin-left:35.1pt;margin-top:19.45pt;width:26pt;height:0;z-index:25206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9HJIw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4D7C782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50DB0DA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1BDBD4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4AE22C07" w14:textId="5FCD5D48" w:rsidTr="0004390F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C024E9A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2F0327" w14:textId="6D9411E9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0F02293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576B3D43" w14:textId="77777777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8543</w:t>
            </w:r>
          </w:p>
          <w:p w14:paraId="7B98DF68" w14:textId="481A27B4" w:rsidR="0004390F" w:rsidRPr="00F120B4" w:rsidRDefault="0004390F" w:rsidP="005C1E8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4th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BF9CBB" w14:textId="190282A9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8352" behindDoc="0" locked="0" layoutInCell="1" allowOverlap="1" wp14:anchorId="105B3E53" wp14:editId="16D836C1">
                      <wp:simplePos x="0" y="0"/>
                      <wp:positionH relativeFrom="column">
                        <wp:posOffset>272078</wp:posOffset>
                      </wp:positionH>
                      <wp:positionV relativeFrom="paragraph">
                        <wp:posOffset>279392</wp:posOffset>
                      </wp:positionV>
                      <wp:extent cx="330200" cy="0"/>
                      <wp:effectExtent l="0" t="76200" r="12700" b="95250"/>
                      <wp:wrapNone/>
                      <wp:docPr id="21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349D4" id="AutoShape 365" o:spid="_x0000_s1026" type="#_x0000_t32" style="position:absolute;margin-left:21.4pt;margin-top:22pt;width:26pt;height:0;z-index:25206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OAGwQj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BEC86D3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879B7A8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Class-9</w:t>
            </w:r>
          </w:p>
          <w:p w14:paraId="7E522C8C" w14:textId="0C20980F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rade-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F78F25" w14:textId="771941C0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4256" behindDoc="0" locked="0" layoutInCell="1" allowOverlap="1" wp14:anchorId="1EFC66ED" wp14:editId="12F72C0C">
                      <wp:simplePos x="0" y="0"/>
                      <wp:positionH relativeFrom="column">
                        <wp:posOffset>503555</wp:posOffset>
                      </wp:positionH>
                      <wp:positionV relativeFrom="paragraph">
                        <wp:posOffset>210748</wp:posOffset>
                      </wp:positionV>
                      <wp:extent cx="330200" cy="0"/>
                      <wp:effectExtent l="0" t="76200" r="12700" b="95250"/>
                      <wp:wrapNone/>
                      <wp:docPr id="21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39F4EC" id="AutoShape 365" o:spid="_x0000_s1026" type="#_x0000_t32" style="position:absolute;margin-left:39.65pt;margin-top:16.6pt;width:26pt;height:0;z-index:25206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" strokecolor="#002060">
                      <v:stroke endarrow="block"/>
                    </v:shape>
                  </w:pict>
                </mc:Fallback>
              </mc:AlternateContent>
            </w: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63232" behindDoc="0" locked="0" layoutInCell="1" allowOverlap="1" wp14:anchorId="6CE89C8D" wp14:editId="32CABE5E">
                      <wp:simplePos x="0" y="0"/>
                      <wp:positionH relativeFrom="column">
                        <wp:posOffset>7159625</wp:posOffset>
                      </wp:positionH>
                      <wp:positionV relativeFrom="paragraph">
                        <wp:posOffset>3502025</wp:posOffset>
                      </wp:positionV>
                      <wp:extent cx="330200" cy="0"/>
                      <wp:effectExtent l="0" t="76200" r="12700" b="95250"/>
                      <wp:wrapNone/>
                      <wp:docPr id="209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3660BAC" id="AutoShape 365" o:spid="_x0000_s1026" type="#_x0000_t32" style="position:absolute;margin-left:563.75pt;margin-top:275.75pt;width:26pt;height:0;z-index:25206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174F9BB" w14:textId="77777777" w:rsidR="002176FE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7E8ED82A" w14:textId="4F9D3B85" w:rsidR="0004390F" w:rsidRPr="00F120B4" w:rsidRDefault="002176FE" w:rsidP="002176FE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907CA21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808A5E" w14:textId="77777777" w:rsidR="0004390F" w:rsidRPr="00F120B4" w:rsidRDefault="0004390F" w:rsidP="007E4DF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</w:tbl>
    <w:p w14:paraId="61BFF2CA" w14:textId="11BB74F8" w:rsidR="007E4DFD" w:rsidRPr="00F120B4" w:rsidRDefault="007E4DFD" w:rsidP="007E4DFD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Teacher’s Name: </w:t>
      </w:r>
      <w:r w:rsidRPr="00F120B4">
        <w:rPr>
          <w:b/>
          <w:color w:val="31849B" w:themeColor="accent5" w:themeShade="BF"/>
          <w:sz w:val="30"/>
        </w:rPr>
        <w:t xml:space="preserve">Tandra </w:t>
      </w:r>
    </w:p>
    <w:p w14:paraId="1BD21EF4" w14:textId="77777777" w:rsidR="007E4DFD" w:rsidRPr="00F120B4" w:rsidRDefault="007E4DFD" w:rsidP="007E4DFD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66FA3BDF" w14:textId="77777777" w:rsidR="007E4DFD" w:rsidRPr="00F120B4" w:rsidRDefault="007E4DFD" w:rsidP="007E4DFD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417A5923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446E4DBB" w14:textId="77777777" w:rsidR="007E4DFD" w:rsidRPr="00F120B4" w:rsidRDefault="007E4DFD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DD920C1" w14:textId="77777777" w:rsidR="00256FC8" w:rsidRPr="00F120B4" w:rsidRDefault="00256FC8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16AC4993" w14:textId="77777777" w:rsidR="00256FC8" w:rsidRPr="00F120B4" w:rsidRDefault="00256FC8" w:rsidP="00256FC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lastRenderedPageBreak/>
        <w:t>Chittagong technical college (CTC)</w:t>
      </w:r>
    </w:p>
    <w:p w14:paraId="6A8F4379" w14:textId="77777777" w:rsidR="00256FC8" w:rsidRPr="00F120B4" w:rsidRDefault="00256FC8" w:rsidP="00256FC8">
      <w:pPr>
        <w:spacing w:after="0" w:line="240" w:lineRule="auto"/>
        <w:jc w:val="center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>Teacher’s Routine</w:t>
      </w:r>
    </w:p>
    <w:tbl>
      <w:tblPr>
        <w:tblStyle w:val="TableGrid"/>
        <w:tblpPr w:leftFromText="180" w:rightFromText="180" w:vertAnchor="text" w:horzAnchor="page" w:tblpX="594" w:tblpY="394"/>
        <w:tblW w:w="14931" w:type="dxa"/>
        <w:tblLayout w:type="fixed"/>
        <w:tblLook w:val="04A0" w:firstRow="1" w:lastRow="0" w:firstColumn="1" w:lastColumn="0" w:noHBand="0" w:noVBand="1"/>
      </w:tblPr>
      <w:tblGrid>
        <w:gridCol w:w="1566"/>
        <w:gridCol w:w="1417"/>
        <w:gridCol w:w="1316"/>
        <w:gridCol w:w="1417"/>
        <w:gridCol w:w="810"/>
        <w:gridCol w:w="1519"/>
        <w:gridCol w:w="2127"/>
        <w:gridCol w:w="1519"/>
        <w:gridCol w:w="1620"/>
        <w:gridCol w:w="1620"/>
      </w:tblGrid>
      <w:tr w:rsidR="00F120B4" w:rsidRPr="00F120B4" w14:paraId="471E3F54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  <w:tr2bl w:val="double" w:sz="4" w:space="0" w:color="4F81BD" w:themeColor="accent1"/>
            </w:tcBorders>
          </w:tcPr>
          <w:p w14:paraId="151C6635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ime</w:t>
            </w:r>
          </w:p>
          <w:p w14:paraId="7D89AC48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  </w:t>
            </w:r>
          </w:p>
          <w:p w14:paraId="25A34CB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 Date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4C35E1B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8.45-9.30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5FDDFD0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9.30-10.15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7801CA3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0.15-11.00</w:t>
            </w:r>
          </w:p>
        </w:tc>
        <w:tc>
          <w:tcPr>
            <w:tcW w:w="81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8D7462C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11.00-</w:t>
            </w:r>
          </w:p>
          <w:p w14:paraId="55ABDF39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D9F745C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1.15-12.00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93FC16B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00-12.45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EBF11A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2.45-1.30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F8D3402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.30-2.15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7110818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4370529E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.15-3.00</w:t>
            </w:r>
          </w:p>
        </w:tc>
      </w:tr>
      <w:tr w:rsidR="00F120B4" w:rsidRPr="00F120B4" w14:paraId="40928E1E" w14:textId="77777777" w:rsidTr="003E33B0">
        <w:trPr>
          <w:trHeight w:val="112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E7061BD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atur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6282E6" w14:textId="51EF42CB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</w:t>
            </w: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44997B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0C0DB0D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 w:val="restart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  <w:textDirection w:val="btLr"/>
            <w:vAlign w:val="center"/>
          </w:tcPr>
          <w:p w14:paraId="71A0539E" w14:textId="77777777" w:rsidR="00256FC8" w:rsidRPr="00F120B4" w:rsidRDefault="00256FC8" w:rsidP="003E33B0">
            <w:pPr>
              <w:ind w:left="113" w:right="113"/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B4C2B2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BF077B4" w14:textId="77777777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2FEE4FEC" w14:textId="732CEADC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7CD225" w14:textId="26C801D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96C53D" w14:textId="1108FE0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FBEB36A" w14:textId="7704DFC2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F5DFAC" w14:textId="59B667A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0333C021" w14:textId="77777777" w:rsidTr="003E33B0">
        <w:trPr>
          <w:trHeight w:val="1150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162FD6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Su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DA100FC" w14:textId="22EE3BBE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16C2652" w14:textId="161AF323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06FFA5" w14:textId="61FA7B5A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08A06F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3A7AD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AE80BF4" w14:textId="77777777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1</w:t>
            </w:r>
          </w:p>
          <w:p w14:paraId="0254AC25" w14:textId="331F7ACA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66DC107" w14:textId="77777777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6901B1A0" w14:textId="2D0D70CA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055CC290" w14:textId="01084875" w:rsidR="00256FC8" w:rsidRPr="00F120B4" w:rsidRDefault="00256FC8" w:rsidP="00256FC8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2A0CDDA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E06163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4A8F8B28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FDA6082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7B5596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FD50FAA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35E6144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Mon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C65F2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33CFF83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622FBB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7204F84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8FFF306" w14:textId="38F4E6FB" w:rsidR="00E26CB4" w:rsidRPr="00F120B4" w:rsidRDefault="00E26CB4" w:rsidP="00E26CB4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 w:rsidR="000A7C7D"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3DBA2E2A" w14:textId="3E1B0ED0" w:rsidR="00256FC8" w:rsidRPr="00F120B4" w:rsidRDefault="00E26CB4" w:rsidP="00E26CB4">
            <w:pPr>
              <w:jc w:val="center"/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A89E118" w14:textId="176EC806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D7B1FC1" w14:textId="264DF2F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77E1B50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BEA8AA1" w14:textId="77777777" w:rsidR="00256FC8" w:rsidRPr="00F120B4" w:rsidRDefault="00256FC8" w:rsidP="003E33B0">
            <w:pPr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69F673FF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BC6CA0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u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441E74E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F5376F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0080DEA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15983259" w14:textId="7C4A1A5A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AD0444C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0810D5A" w14:textId="476E9AF0" w:rsidR="00256FC8" w:rsidRPr="00F120B4" w:rsidRDefault="000A7C7D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4736" behindDoc="0" locked="0" layoutInCell="1" allowOverlap="1" wp14:anchorId="173C7CD8" wp14:editId="33ED37E6">
                      <wp:simplePos x="0" y="0"/>
                      <wp:positionH relativeFrom="column">
                        <wp:posOffset>262182</wp:posOffset>
                      </wp:positionH>
                      <wp:positionV relativeFrom="paragraph">
                        <wp:posOffset>264819</wp:posOffset>
                      </wp:positionV>
                      <wp:extent cx="381000" cy="12700"/>
                      <wp:effectExtent l="38100" t="57150" r="0" b="101600"/>
                      <wp:wrapNone/>
                      <wp:docPr id="228" name="AutoShape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0" y="0"/>
                                <a:ext cx="381000" cy="127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5318E6" id="AutoShape 358" o:spid="_x0000_s1026" type="#_x0000_t32" style="position:absolute;margin-left:20.65pt;margin-top:20.85pt;width:30pt;height:1pt;flip:x;z-index:25208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514B8C3" w14:textId="77777777" w:rsidR="000A7C7D" w:rsidRPr="00F120B4" w:rsidRDefault="000A7C7D" w:rsidP="000A7C7D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  <w:p w14:paraId="71403192" w14:textId="77777777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2</w:t>
            </w:r>
          </w:p>
          <w:p w14:paraId="71E9E353" w14:textId="46BAAC12" w:rsidR="00256FC8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C2D8BF" w14:textId="0CA79F69" w:rsidR="00256FC8" w:rsidRPr="00F120B4" w:rsidRDefault="000A7C7D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75520" behindDoc="0" locked="0" layoutInCell="1" allowOverlap="1" wp14:anchorId="0A6F12BE" wp14:editId="35D5A321">
                      <wp:simplePos x="0" y="0"/>
                      <wp:positionH relativeFrom="column">
                        <wp:posOffset>228898</wp:posOffset>
                      </wp:positionH>
                      <wp:positionV relativeFrom="paragraph">
                        <wp:posOffset>242787</wp:posOffset>
                      </wp:positionV>
                      <wp:extent cx="330200" cy="0"/>
                      <wp:effectExtent l="0" t="76200" r="12700" b="95250"/>
                      <wp:wrapNone/>
                      <wp:docPr id="223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5684DD" id="AutoShape 365" o:spid="_x0000_s1026" type="#_x0000_t32" style="position:absolute;margin-left:18pt;margin-top:19.1pt;width:26pt;height:0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" strokecolor="#002060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201E47D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A765B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1EDA34DB" w14:textId="77777777" w:rsidTr="003E33B0">
        <w:trPr>
          <w:trHeight w:val="867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CCFF44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18"/>
                <w:szCs w:val="18"/>
              </w:rPr>
              <w:t>Wedne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9699053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D2719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A45D06C" w14:textId="46A54386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35984EB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71607F33" w14:textId="64C3CD3B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DFCCA6E" w14:textId="0D4C523A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5EE9E07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2E3131A2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DBA2A39" w14:textId="6F6034CA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ab/>
            </w:r>
          </w:p>
          <w:p w14:paraId="329BD9F0" w14:textId="61CD310B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ab/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2</w:t>
            </w:r>
          </w:p>
          <w:p w14:paraId="200496E5" w14:textId="77777777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  <w:p w14:paraId="0267F61A" w14:textId="51ABD95F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  L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ab</w:t>
            </w:r>
          </w:p>
          <w:p w14:paraId="3049EB72" w14:textId="6E9ED67C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</w:tr>
      <w:tr w:rsidR="00F120B4" w:rsidRPr="00F120B4" w14:paraId="513A4624" w14:textId="77777777" w:rsidTr="003E33B0">
        <w:trPr>
          <w:trHeight w:val="896"/>
        </w:trPr>
        <w:tc>
          <w:tcPr>
            <w:tcW w:w="156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42A7121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Thursday</w:t>
            </w: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B42C1F9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316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10B189E6" w14:textId="6947A32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0604083C" w14:textId="7B4FDD31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810" w:type="dxa"/>
            <w:vMerge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3BCAACE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b w:val="0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67A85D3F" w14:textId="2D4997C3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2127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410E396A" w14:textId="5CEA1488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9BD7731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x</w:t>
            </w:r>
          </w:p>
          <w:p w14:paraId="54926AEA" w14:textId="77777777" w:rsidR="00256FC8" w:rsidRPr="00F120B4" w:rsidRDefault="00256FC8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54659ABF" w14:textId="63A3F32C" w:rsidR="004C2200" w:rsidRPr="00F120B4" w:rsidRDefault="004C2200" w:rsidP="004C2200">
            <w:pPr>
              <w:tabs>
                <w:tab w:val="left" w:pos="437"/>
                <w:tab w:val="center" w:pos="702"/>
              </w:tabs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 xml:space="preserve">        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66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1</w:t>
            </w:r>
          </w:p>
          <w:p w14:paraId="58EE6C46" w14:textId="77777777" w:rsidR="004C2200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6</w:t>
            </w: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  <w:vertAlign w:val="superscript"/>
              </w:rPr>
              <w:t>th</w:t>
            </w:r>
          </w:p>
          <w:p w14:paraId="101C843A" w14:textId="4DBC9FEE" w:rsidR="00256FC8" w:rsidRPr="00F120B4" w:rsidRDefault="004C2200" w:rsidP="004C220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  <w:t>lab</w:t>
            </w:r>
          </w:p>
        </w:tc>
        <w:tc>
          <w:tcPr>
            <w:tcW w:w="1620" w:type="dxa"/>
            <w:tcBorders>
              <w:top w:val="double" w:sz="4" w:space="0" w:color="4F81BD" w:themeColor="accent1"/>
              <w:left w:val="double" w:sz="4" w:space="0" w:color="4F81BD" w:themeColor="accent1"/>
              <w:bottom w:val="double" w:sz="4" w:space="0" w:color="4F81BD" w:themeColor="accent1"/>
              <w:right w:val="double" w:sz="4" w:space="0" w:color="4F81BD" w:themeColor="accent1"/>
            </w:tcBorders>
          </w:tcPr>
          <w:p w14:paraId="31096A28" w14:textId="557A53E4" w:rsidR="00256FC8" w:rsidRPr="00F120B4" w:rsidRDefault="00482CAE" w:rsidP="003E33B0">
            <w:pPr>
              <w:jc w:val="center"/>
              <w:rPr>
                <w:rFonts w:ascii="Times New Roman" w:hAnsi="Times New Roman" w:cs="Times New Roman"/>
                <w:color w:val="31849B" w:themeColor="accent5" w:themeShade="BF"/>
                <w:sz w:val="20"/>
                <w:szCs w:val="20"/>
              </w:rPr>
            </w:pPr>
            <w:r w:rsidRPr="00F120B4">
              <w:rPr>
                <w:rFonts w:ascii="Times New Roman" w:hAnsi="Times New Roman" w:cs="Times New Roman"/>
                <w:noProof/>
                <w:color w:val="31849B" w:themeColor="accent5" w:themeShade="BF"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2086784" behindDoc="0" locked="0" layoutInCell="1" allowOverlap="1" wp14:anchorId="50F13F73" wp14:editId="4F74C202">
                      <wp:simplePos x="0" y="0"/>
                      <wp:positionH relativeFrom="column">
                        <wp:posOffset>238125</wp:posOffset>
                      </wp:positionH>
                      <wp:positionV relativeFrom="paragraph">
                        <wp:posOffset>231068</wp:posOffset>
                      </wp:positionV>
                      <wp:extent cx="330200" cy="0"/>
                      <wp:effectExtent l="0" t="76200" r="12700" b="95250"/>
                      <wp:wrapNone/>
                      <wp:docPr id="230" name="AutoShape 36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302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206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1074AB4" id="AutoShape 365" o:spid="_x0000_s1026" type="#_x0000_t32" style="position:absolute;margin-left:18.75pt;margin-top:18.2pt;width:26pt;height:0;z-index:25208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" strokecolor="#002060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43A1A31A" w14:textId="63797E47" w:rsidR="00256FC8" w:rsidRPr="00F120B4" w:rsidRDefault="00256FC8" w:rsidP="00256FC8">
      <w:pPr>
        <w:spacing w:line="240" w:lineRule="auto"/>
        <w:rPr>
          <w:b/>
          <w:color w:val="31849B" w:themeColor="accent5" w:themeShade="BF"/>
          <w:sz w:val="30"/>
        </w:rPr>
      </w:pPr>
      <w:r w:rsidRPr="00F120B4">
        <w:rPr>
          <w:b/>
          <w:color w:val="31849B" w:themeColor="accent5" w:themeShade="BF"/>
          <w:sz w:val="30"/>
        </w:rPr>
        <w:t xml:space="preserve">Teacher’s Name: </w:t>
      </w:r>
      <w:proofErr w:type="spellStart"/>
      <w:r w:rsidRPr="00F120B4">
        <w:rPr>
          <w:b/>
          <w:color w:val="31849B" w:themeColor="accent5" w:themeShade="BF"/>
          <w:sz w:val="30"/>
        </w:rPr>
        <w:t>Songita</w:t>
      </w:r>
      <w:proofErr w:type="spellEnd"/>
      <w:r w:rsidRPr="00F120B4">
        <w:rPr>
          <w:b/>
          <w:color w:val="31849B" w:themeColor="accent5" w:themeShade="BF"/>
          <w:sz w:val="30"/>
        </w:rPr>
        <w:t xml:space="preserve"> Das</w:t>
      </w:r>
    </w:p>
    <w:p w14:paraId="2AFAF5FC" w14:textId="73366878" w:rsidR="00256FC8" w:rsidRPr="00F120B4" w:rsidRDefault="00256FC8" w:rsidP="00256FC8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78BBA0B5" w14:textId="703FE14D" w:rsidR="00256FC8" w:rsidRPr="00F120B4" w:rsidRDefault="00256FC8" w:rsidP="00256FC8">
      <w:pPr>
        <w:spacing w:after="0" w:line="240" w:lineRule="auto"/>
        <w:rPr>
          <w:b/>
          <w:color w:val="31849B" w:themeColor="accent5" w:themeShade="BF"/>
          <w:sz w:val="30"/>
        </w:rPr>
      </w:pPr>
    </w:p>
    <w:p w14:paraId="581E1F86" w14:textId="77777777" w:rsidR="00256FC8" w:rsidRPr="00F120B4" w:rsidRDefault="00256FC8" w:rsidP="001E7486">
      <w:pPr>
        <w:spacing w:after="0" w:line="240" w:lineRule="auto"/>
        <w:rPr>
          <w:b/>
          <w:color w:val="31849B" w:themeColor="accent5" w:themeShade="BF"/>
          <w:sz w:val="30"/>
        </w:rPr>
      </w:pPr>
    </w:p>
    <w:sectPr w:rsidR="00256FC8" w:rsidRPr="00F120B4" w:rsidSect="004B1238">
      <w:pgSz w:w="15840" w:h="12240" w:orient="landscape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2DECE" w14:textId="77777777" w:rsidR="00BC73D0" w:rsidRDefault="00BC73D0" w:rsidP="003136F7">
      <w:pPr>
        <w:spacing w:after="0" w:line="240" w:lineRule="auto"/>
      </w:pPr>
      <w:r>
        <w:separator/>
      </w:r>
    </w:p>
  </w:endnote>
  <w:endnote w:type="continuationSeparator" w:id="0">
    <w:p w14:paraId="788541BE" w14:textId="77777777" w:rsidR="00BC73D0" w:rsidRDefault="00BC73D0" w:rsidP="00313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A0000AFF" w:usb1="0000004A" w:usb2="00000008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E5C2B" w14:textId="77777777" w:rsidR="00BC73D0" w:rsidRDefault="00BC73D0" w:rsidP="003136F7">
      <w:pPr>
        <w:spacing w:after="0" w:line="240" w:lineRule="auto"/>
      </w:pPr>
      <w:r>
        <w:separator/>
      </w:r>
    </w:p>
  </w:footnote>
  <w:footnote w:type="continuationSeparator" w:id="0">
    <w:p w14:paraId="508BE5B3" w14:textId="77777777" w:rsidR="00BC73D0" w:rsidRDefault="00BC73D0" w:rsidP="003136F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060D"/>
    <w:rsid w:val="0000424C"/>
    <w:rsid w:val="0004390F"/>
    <w:rsid w:val="000511E3"/>
    <w:rsid w:val="0005467E"/>
    <w:rsid w:val="00061EFF"/>
    <w:rsid w:val="00080F0F"/>
    <w:rsid w:val="00081C88"/>
    <w:rsid w:val="000841DC"/>
    <w:rsid w:val="0008640D"/>
    <w:rsid w:val="000A0372"/>
    <w:rsid w:val="000A4B88"/>
    <w:rsid w:val="000A7C7D"/>
    <w:rsid w:val="000D700F"/>
    <w:rsid w:val="000E4E15"/>
    <w:rsid w:val="00103165"/>
    <w:rsid w:val="00130189"/>
    <w:rsid w:val="00136957"/>
    <w:rsid w:val="00140571"/>
    <w:rsid w:val="00152384"/>
    <w:rsid w:val="0015589E"/>
    <w:rsid w:val="00181E7F"/>
    <w:rsid w:val="00182493"/>
    <w:rsid w:val="00193E4E"/>
    <w:rsid w:val="001971CF"/>
    <w:rsid w:val="001A5A52"/>
    <w:rsid w:val="001E7486"/>
    <w:rsid w:val="00211341"/>
    <w:rsid w:val="002176FE"/>
    <w:rsid w:val="00227FF8"/>
    <w:rsid w:val="00256FC8"/>
    <w:rsid w:val="00265615"/>
    <w:rsid w:val="00286DAE"/>
    <w:rsid w:val="00292281"/>
    <w:rsid w:val="002A3EFC"/>
    <w:rsid w:val="002A5CE9"/>
    <w:rsid w:val="002E5FC5"/>
    <w:rsid w:val="002F5691"/>
    <w:rsid w:val="0030619C"/>
    <w:rsid w:val="00311911"/>
    <w:rsid w:val="003136F7"/>
    <w:rsid w:val="00317640"/>
    <w:rsid w:val="00332ECC"/>
    <w:rsid w:val="00341A61"/>
    <w:rsid w:val="00355DFC"/>
    <w:rsid w:val="00383FBB"/>
    <w:rsid w:val="003933FA"/>
    <w:rsid w:val="0039653A"/>
    <w:rsid w:val="003A275E"/>
    <w:rsid w:val="003C0FE3"/>
    <w:rsid w:val="003C5A82"/>
    <w:rsid w:val="003D5ABB"/>
    <w:rsid w:val="00406FEB"/>
    <w:rsid w:val="00415EBB"/>
    <w:rsid w:val="00427FC4"/>
    <w:rsid w:val="0043097C"/>
    <w:rsid w:val="00440098"/>
    <w:rsid w:val="00440C70"/>
    <w:rsid w:val="00482CAE"/>
    <w:rsid w:val="004839AE"/>
    <w:rsid w:val="004A070D"/>
    <w:rsid w:val="004B1238"/>
    <w:rsid w:val="004C2200"/>
    <w:rsid w:val="004C3EFB"/>
    <w:rsid w:val="004F167F"/>
    <w:rsid w:val="00500EEB"/>
    <w:rsid w:val="00520C12"/>
    <w:rsid w:val="005630D9"/>
    <w:rsid w:val="00574363"/>
    <w:rsid w:val="005A5A15"/>
    <w:rsid w:val="005B34A7"/>
    <w:rsid w:val="005C1E8D"/>
    <w:rsid w:val="005C6352"/>
    <w:rsid w:val="005E3BB5"/>
    <w:rsid w:val="00601A33"/>
    <w:rsid w:val="0060502F"/>
    <w:rsid w:val="00612126"/>
    <w:rsid w:val="006345E1"/>
    <w:rsid w:val="00644CFA"/>
    <w:rsid w:val="006A1669"/>
    <w:rsid w:val="006B00F0"/>
    <w:rsid w:val="006B7166"/>
    <w:rsid w:val="006C1308"/>
    <w:rsid w:val="006C3FBD"/>
    <w:rsid w:val="006D51A4"/>
    <w:rsid w:val="006F2DC0"/>
    <w:rsid w:val="006F698A"/>
    <w:rsid w:val="00704151"/>
    <w:rsid w:val="00706358"/>
    <w:rsid w:val="00722CCB"/>
    <w:rsid w:val="00726634"/>
    <w:rsid w:val="00745C52"/>
    <w:rsid w:val="007A3ABA"/>
    <w:rsid w:val="007A629C"/>
    <w:rsid w:val="007A669B"/>
    <w:rsid w:val="007C3DED"/>
    <w:rsid w:val="007E4DFD"/>
    <w:rsid w:val="007E6662"/>
    <w:rsid w:val="00812285"/>
    <w:rsid w:val="008139CE"/>
    <w:rsid w:val="00815212"/>
    <w:rsid w:val="00827C33"/>
    <w:rsid w:val="00830E84"/>
    <w:rsid w:val="00830FE0"/>
    <w:rsid w:val="00864795"/>
    <w:rsid w:val="00870A55"/>
    <w:rsid w:val="008905B8"/>
    <w:rsid w:val="008918D1"/>
    <w:rsid w:val="008A5CE2"/>
    <w:rsid w:val="008D51A2"/>
    <w:rsid w:val="008E4F3C"/>
    <w:rsid w:val="008E75E3"/>
    <w:rsid w:val="008F3A95"/>
    <w:rsid w:val="008F7DB2"/>
    <w:rsid w:val="00903F3B"/>
    <w:rsid w:val="009237F2"/>
    <w:rsid w:val="00924860"/>
    <w:rsid w:val="00937552"/>
    <w:rsid w:val="009623CA"/>
    <w:rsid w:val="009655A5"/>
    <w:rsid w:val="00975337"/>
    <w:rsid w:val="00984841"/>
    <w:rsid w:val="00985465"/>
    <w:rsid w:val="00987C85"/>
    <w:rsid w:val="009934DC"/>
    <w:rsid w:val="009952A3"/>
    <w:rsid w:val="009A20E4"/>
    <w:rsid w:val="009A4FF9"/>
    <w:rsid w:val="009C5320"/>
    <w:rsid w:val="009C658F"/>
    <w:rsid w:val="009D2434"/>
    <w:rsid w:val="009F59CA"/>
    <w:rsid w:val="00A02307"/>
    <w:rsid w:val="00A141CE"/>
    <w:rsid w:val="00A14D1D"/>
    <w:rsid w:val="00A833AD"/>
    <w:rsid w:val="00A919F2"/>
    <w:rsid w:val="00AB1B8D"/>
    <w:rsid w:val="00AE076D"/>
    <w:rsid w:val="00AF4DFB"/>
    <w:rsid w:val="00B35AC6"/>
    <w:rsid w:val="00B509E6"/>
    <w:rsid w:val="00B6580C"/>
    <w:rsid w:val="00BA774C"/>
    <w:rsid w:val="00BA7FC5"/>
    <w:rsid w:val="00BB7556"/>
    <w:rsid w:val="00BC1E0F"/>
    <w:rsid w:val="00BC73D0"/>
    <w:rsid w:val="00C00254"/>
    <w:rsid w:val="00C15C5D"/>
    <w:rsid w:val="00C37A9A"/>
    <w:rsid w:val="00C40465"/>
    <w:rsid w:val="00C47536"/>
    <w:rsid w:val="00C8783E"/>
    <w:rsid w:val="00CB3699"/>
    <w:rsid w:val="00CB4158"/>
    <w:rsid w:val="00CB4F34"/>
    <w:rsid w:val="00CD6B6B"/>
    <w:rsid w:val="00CF519F"/>
    <w:rsid w:val="00D04A30"/>
    <w:rsid w:val="00D305FD"/>
    <w:rsid w:val="00D32821"/>
    <w:rsid w:val="00D46AE2"/>
    <w:rsid w:val="00D721C1"/>
    <w:rsid w:val="00D736CA"/>
    <w:rsid w:val="00D860D4"/>
    <w:rsid w:val="00DA0F99"/>
    <w:rsid w:val="00DB1BD7"/>
    <w:rsid w:val="00DD6073"/>
    <w:rsid w:val="00E077AD"/>
    <w:rsid w:val="00E26CB4"/>
    <w:rsid w:val="00E509EA"/>
    <w:rsid w:val="00E66041"/>
    <w:rsid w:val="00E77AD9"/>
    <w:rsid w:val="00E8060D"/>
    <w:rsid w:val="00E86571"/>
    <w:rsid w:val="00E86F9C"/>
    <w:rsid w:val="00E92805"/>
    <w:rsid w:val="00EA08E8"/>
    <w:rsid w:val="00EB01FF"/>
    <w:rsid w:val="00EB569E"/>
    <w:rsid w:val="00EB6F7D"/>
    <w:rsid w:val="00EC37A6"/>
    <w:rsid w:val="00EC7ABF"/>
    <w:rsid w:val="00F120B4"/>
    <w:rsid w:val="00F12612"/>
    <w:rsid w:val="00F14495"/>
    <w:rsid w:val="00F2049D"/>
    <w:rsid w:val="00F24CFA"/>
    <w:rsid w:val="00F263A5"/>
    <w:rsid w:val="00F528CA"/>
    <w:rsid w:val="00F535B2"/>
    <w:rsid w:val="00F55D14"/>
    <w:rsid w:val="00F56797"/>
    <w:rsid w:val="00F57E86"/>
    <w:rsid w:val="00F64DC0"/>
    <w:rsid w:val="00F73617"/>
    <w:rsid w:val="00F817B1"/>
    <w:rsid w:val="00F95C54"/>
    <w:rsid w:val="00FA18C2"/>
    <w:rsid w:val="00FB2F40"/>
    <w:rsid w:val="00FC75BC"/>
    <w:rsid w:val="00FD1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221F64"/>
  <w15:docId w15:val="{4555578A-9118-4DD9-8070-55F17793AF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21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8060D"/>
    <w:pPr>
      <w:spacing w:after="0" w:line="240" w:lineRule="auto"/>
    </w:pPr>
    <w:rPr>
      <w:rFonts w:ascii="SutonnyMJ" w:hAnsi="SutonnyMJ"/>
      <w:b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136F7"/>
  </w:style>
  <w:style w:type="paragraph" w:styleId="Footer">
    <w:name w:val="footer"/>
    <w:basedOn w:val="Normal"/>
    <w:link w:val="FooterChar"/>
    <w:uiPriority w:val="99"/>
    <w:semiHidden/>
    <w:unhideWhenUsed/>
    <w:rsid w:val="00313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136F7"/>
  </w:style>
  <w:style w:type="paragraph" w:styleId="FootnoteText">
    <w:name w:val="footnote text"/>
    <w:basedOn w:val="Normal"/>
    <w:link w:val="FootnoteTextChar"/>
    <w:uiPriority w:val="99"/>
    <w:semiHidden/>
    <w:unhideWhenUsed/>
    <w:rsid w:val="0057436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436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436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41682-900D-417A-9A96-B8665E30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97</Words>
  <Characters>3406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TC</dc:creator>
  <cp:lastModifiedBy>HP 840 G5 i7</cp:lastModifiedBy>
  <cp:revision>2</cp:revision>
  <cp:lastPrinted>2023-08-19T18:06:00Z</cp:lastPrinted>
  <dcterms:created xsi:type="dcterms:W3CDTF">2023-08-19T18:10:00Z</dcterms:created>
  <dcterms:modified xsi:type="dcterms:W3CDTF">2023-08-19T18:10:00Z</dcterms:modified>
</cp:coreProperties>
</file>